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6000" w14:textId="407DA89B" w:rsidR="008B4F52" w:rsidRDefault="008B4F52" w:rsidP="00EF3801">
      <w:pPr>
        <w:pStyle w:val="Heading2"/>
      </w:pPr>
      <w:bookmarkStart w:id="0" w:name="_Toc466036852"/>
    </w:p>
    <w:p w14:paraId="2FBA1C86" w14:textId="11E50ED5" w:rsidR="008B4F52" w:rsidRDefault="008B4F52" w:rsidP="008B4F52"/>
    <w:p w14:paraId="1B76C62A" w14:textId="369D095B" w:rsidR="008B4F52" w:rsidRDefault="008B4F52" w:rsidP="008B4F52"/>
    <w:p w14:paraId="417CC891" w14:textId="77777777" w:rsidR="008B4F52" w:rsidRPr="008B4F52" w:rsidRDefault="008B4F52" w:rsidP="008B4F52"/>
    <w:p w14:paraId="2F5B6FFF" w14:textId="3BB4E949" w:rsidR="00FA3B73" w:rsidRPr="00EF3801" w:rsidRDefault="00FA3B73" w:rsidP="00EF3801">
      <w:pPr>
        <w:pStyle w:val="Heading2"/>
      </w:pPr>
      <w:r w:rsidRPr="00EF3801">
        <w:t>User Requirements</w:t>
      </w:r>
      <w:bookmarkEnd w:id="0"/>
    </w:p>
    <w:p w14:paraId="61E451CA" w14:textId="77777777" w:rsidR="004009E5" w:rsidRDefault="00FA3B73" w:rsidP="00FA3B73">
      <w:pPr>
        <w:rPr>
          <w:sz w:val="20"/>
          <w:szCs w:val="20"/>
        </w:rPr>
      </w:pPr>
      <w:r w:rsidRPr="00765E86">
        <w:rPr>
          <w:sz w:val="20"/>
          <w:szCs w:val="20"/>
        </w:rPr>
        <w:t xml:space="preserve">You are required to </w:t>
      </w:r>
      <w:r w:rsidR="00064FD7" w:rsidRPr="00765E86">
        <w:rPr>
          <w:sz w:val="20"/>
          <w:szCs w:val="20"/>
        </w:rPr>
        <w:t>provide</w:t>
      </w:r>
      <w:r w:rsidR="006429B4">
        <w:rPr>
          <w:sz w:val="20"/>
          <w:szCs w:val="20"/>
        </w:rPr>
        <w:t xml:space="preserve"> a new</w:t>
      </w:r>
      <w:r w:rsidR="002601EF" w:rsidRPr="00765E86">
        <w:rPr>
          <w:b/>
          <w:i/>
          <w:sz w:val="20"/>
          <w:szCs w:val="20"/>
        </w:rPr>
        <w:t xml:space="preserve"> MVC</w:t>
      </w:r>
      <w:r w:rsidRPr="00765E86">
        <w:rPr>
          <w:sz w:val="20"/>
          <w:szCs w:val="20"/>
        </w:rPr>
        <w:t xml:space="preserve"> solution to </w:t>
      </w:r>
      <w:r w:rsidRPr="00765E86">
        <w:rPr>
          <w:b/>
          <w:i/>
          <w:sz w:val="20"/>
          <w:szCs w:val="20"/>
        </w:rPr>
        <w:t xml:space="preserve">manage </w:t>
      </w:r>
      <w:r w:rsidR="002601EF" w:rsidRPr="00765E86">
        <w:rPr>
          <w:b/>
          <w:i/>
          <w:sz w:val="20"/>
          <w:szCs w:val="20"/>
        </w:rPr>
        <w:t>people</w:t>
      </w:r>
      <w:r w:rsidRPr="00765E86">
        <w:rPr>
          <w:sz w:val="20"/>
          <w:szCs w:val="20"/>
        </w:rPr>
        <w:t xml:space="preserve">, their </w:t>
      </w:r>
      <w:r w:rsidRPr="00765E86">
        <w:rPr>
          <w:b/>
          <w:i/>
          <w:sz w:val="20"/>
          <w:szCs w:val="20"/>
        </w:rPr>
        <w:t>accounts</w:t>
      </w:r>
      <w:r w:rsidRPr="00765E86">
        <w:rPr>
          <w:sz w:val="20"/>
          <w:szCs w:val="20"/>
        </w:rPr>
        <w:t xml:space="preserve"> and </w:t>
      </w:r>
      <w:r w:rsidRPr="00765E86">
        <w:rPr>
          <w:b/>
          <w:i/>
          <w:sz w:val="20"/>
          <w:szCs w:val="20"/>
        </w:rPr>
        <w:t>transactions</w:t>
      </w:r>
      <w:r w:rsidRPr="00765E86">
        <w:rPr>
          <w:sz w:val="20"/>
          <w:szCs w:val="20"/>
        </w:rPr>
        <w:t xml:space="preserve"> logged against these accounts.</w:t>
      </w:r>
      <w:r w:rsidR="004009E5">
        <w:rPr>
          <w:sz w:val="20"/>
          <w:szCs w:val="20"/>
        </w:rPr>
        <w:t xml:space="preserve"> </w:t>
      </w:r>
    </w:p>
    <w:p w14:paraId="0F22AF84" w14:textId="77777777" w:rsidR="000F723F" w:rsidRDefault="004009E5" w:rsidP="00C95273">
      <w:pPr>
        <w:ind w:left="720"/>
        <w:rPr>
          <w:sz w:val="20"/>
          <w:szCs w:val="20"/>
        </w:rPr>
      </w:pPr>
      <w:r w:rsidRPr="00765E86">
        <w:rPr>
          <w:noProof/>
          <w:lang w:eastAsia="en-ZA"/>
        </w:rPr>
        <mc:AlternateContent>
          <mc:Choice Requires="wps">
            <w:drawing>
              <wp:inline distT="0" distB="0" distL="0" distR="0" wp14:anchorId="6303C571" wp14:editId="22BA6235">
                <wp:extent cx="5553075" cy="447675"/>
                <wp:effectExtent l="0" t="0" r="28575" b="285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A954" w14:textId="77777777" w:rsidR="004009E5" w:rsidRPr="00EF3801" w:rsidRDefault="004009E5" w:rsidP="004009E5">
                            <w:pPr>
                              <w:spacing w:after="0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OPTIONAL FOR JUNIORS ONLY (</w:t>
                            </w:r>
                            <w:r w:rsidRPr="00EF3801"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Mandatory for Seniors &amp; Intermediate</w:t>
                            </w: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051DD25" w14:textId="77777777" w:rsidR="004009E5" w:rsidRPr="00EF3801" w:rsidRDefault="004009E5" w:rsidP="004009E5">
                            <w:pPr>
                              <w:spacing w:after="0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4009E5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Please employ SOLID principles for this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03C5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37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" strokecolor="#1f4d78 [1604]">
                <v:textbox>
                  <w:txbxContent>
                    <w:p w14:paraId="3329A954" w14:textId="77777777" w:rsidR="004009E5" w:rsidRPr="00EF3801" w:rsidRDefault="004009E5" w:rsidP="004009E5">
                      <w:pPr>
                        <w:spacing w:after="0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OPTIONAL FOR JUNIORS ONLY (</w:t>
                      </w:r>
                      <w:r w:rsidRPr="00EF3801">
                        <w:rPr>
                          <w:b/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Mandatory for Seniors &amp; Intermediate</w:t>
                      </w: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:</w:t>
                      </w:r>
                    </w:p>
                    <w:p w14:paraId="6051DD25" w14:textId="77777777" w:rsidR="004009E5" w:rsidRPr="00EF3801" w:rsidRDefault="004009E5" w:rsidP="004009E5">
                      <w:pPr>
                        <w:spacing w:after="0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4009E5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Please employ SOLID principles for this assess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41B77" w14:textId="77777777" w:rsidR="004009E5" w:rsidRPr="00765E86" w:rsidRDefault="004009E5" w:rsidP="00FA3B73">
      <w:pPr>
        <w:rPr>
          <w:sz w:val="20"/>
          <w:szCs w:val="20"/>
        </w:rPr>
      </w:pPr>
    </w:p>
    <w:p w14:paraId="588E8D21" w14:textId="77777777" w:rsidR="00FA3B73" w:rsidRPr="00EF3801" w:rsidRDefault="00EB649E" w:rsidP="00EF3801">
      <w:pPr>
        <w:pStyle w:val="Heading3"/>
      </w:pPr>
      <w:r w:rsidRPr="00EF3801">
        <w:t>General</w:t>
      </w:r>
    </w:p>
    <w:p w14:paraId="6FC91037" w14:textId="77777777" w:rsidR="00FA3B73" w:rsidRPr="00765E86" w:rsidRDefault="00FA3B73" w:rsidP="00FA3B73">
      <w:pPr>
        <w:rPr>
          <w:sz w:val="20"/>
          <w:szCs w:val="20"/>
        </w:rPr>
      </w:pPr>
      <w:r w:rsidRPr="00765E86">
        <w:rPr>
          <w:sz w:val="20"/>
          <w:szCs w:val="20"/>
        </w:rPr>
        <w:t>You a</w:t>
      </w:r>
      <w:r w:rsidR="006429B4">
        <w:rPr>
          <w:sz w:val="20"/>
          <w:szCs w:val="20"/>
        </w:rPr>
        <w:t xml:space="preserve">re required to create an </w:t>
      </w:r>
      <w:r w:rsidRPr="00765E86">
        <w:rPr>
          <w:sz w:val="20"/>
          <w:szCs w:val="20"/>
        </w:rPr>
        <w:t>MVC web project with access to the following links:</w:t>
      </w:r>
    </w:p>
    <w:p w14:paraId="0F7FF709" w14:textId="77777777" w:rsidR="00FA3B73" w:rsidRPr="00765E86" w:rsidRDefault="00FA3B73" w:rsidP="00FA3B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65E86">
        <w:rPr>
          <w:sz w:val="20"/>
          <w:szCs w:val="20"/>
        </w:rPr>
        <w:t>Home</w:t>
      </w:r>
    </w:p>
    <w:p w14:paraId="3B34BADC" w14:textId="77777777" w:rsidR="00FA3B73" w:rsidRPr="00765E86" w:rsidRDefault="00AE0718" w:rsidP="00FA3B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65E86">
        <w:rPr>
          <w:sz w:val="20"/>
          <w:szCs w:val="20"/>
        </w:rPr>
        <w:t>Persons</w:t>
      </w:r>
    </w:p>
    <w:p w14:paraId="70F1524D" w14:textId="77777777" w:rsidR="00FA3B73" w:rsidRPr="00765E86" w:rsidRDefault="00FA3B73" w:rsidP="00FA3B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65E86">
        <w:rPr>
          <w:sz w:val="20"/>
          <w:szCs w:val="20"/>
        </w:rPr>
        <w:t>About</w:t>
      </w:r>
    </w:p>
    <w:p w14:paraId="74EF3FA4" w14:textId="77777777" w:rsidR="00FA3B73" w:rsidRPr="00765E86" w:rsidRDefault="00FA3B73" w:rsidP="00FA3B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65E86">
        <w:rPr>
          <w:sz w:val="20"/>
          <w:szCs w:val="20"/>
        </w:rPr>
        <w:t>Contact</w:t>
      </w:r>
    </w:p>
    <w:p w14:paraId="19697788" w14:textId="77777777" w:rsidR="00F20E58" w:rsidRPr="00765E86" w:rsidRDefault="00AF1D0E" w:rsidP="00AF1D0E">
      <w:pPr>
        <w:rPr>
          <w:sz w:val="20"/>
          <w:szCs w:val="20"/>
        </w:rPr>
      </w:pPr>
      <w:r w:rsidRPr="00765E86">
        <w:rPr>
          <w:sz w:val="20"/>
          <w:szCs w:val="20"/>
        </w:rPr>
        <w:t>The above links should be displayed automatically as a top menu and have the same appearance and functionality on every page within the website solution</w:t>
      </w:r>
      <w:r w:rsidR="00616056" w:rsidRPr="00765E86">
        <w:rPr>
          <w:sz w:val="20"/>
          <w:szCs w:val="20"/>
        </w:rPr>
        <w:t>.</w:t>
      </w:r>
      <w:r w:rsidR="00435810">
        <w:rPr>
          <w:sz w:val="20"/>
          <w:szCs w:val="20"/>
        </w:rPr>
        <w:t xml:space="preserve"> </w:t>
      </w:r>
      <w:r w:rsidR="00F20E58" w:rsidRPr="00765E86">
        <w:rPr>
          <w:sz w:val="20"/>
          <w:szCs w:val="20"/>
        </w:rPr>
        <w:t xml:space="preserve">The web site must be well styled </w:t>
      </w:r>
      <w:r w:rsidR="005D5472" w:rsidRPr="00765E86">
        <w:rPr>
          <w:sz w:val="20"/>
          <w:szCs w:val="20"/>
        </w:rPr>
        <w:t>and offer</w:t>
      </w:r>
      <w:r w:rsidR="00F20E58" w:rsidRPr="00765E86">
        <w:rPr>
          <w:sz w:val="20"/>
          <w:szCs w:val="20"/>
        </w:rPr>
        <w:t xml:space="preserve"> a friendly user interface.</w:t>
      </w:r>
    </w:p>
    <w:p w14:paraId="7E1B671B" w14:textId="77777777" w:rsidR="009946FE" w:rsidRDefault="009946FE" w:rsidP="004950B9">
      <w:pPr>
        <w:jc w:val="center"/>
        <w:rPr>
          <w:sz w:val="20"/>
          <w:szCs w:val="20"/>
        </w:rPr>
      </w:pPr>
      <w:r w:rsidRPr="00765E86">
        <w:rPr>
          <w:noProof/>
          <w:sz w:val="20"/>
          <w:szCs w:val="20"/>
          <w:lang w:eastAsia="en-ZA"/>
        </w:rPr>
        <mc:AlternateContent>
          <mc:Choice Requires="wps">
            <w:drawing>
              <wp:inline distT="0" distB="0" distL="0" distR="0" wp14:anchorId="63566325" wp14:editId="04265EC2">
                <wp:extent cx="5600700" cy="42862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944F4" w14:textId="77777777" w:rsidR="009946FE" w:rsidRPr="00EF3801" w:rsidRDefault="00CA58D4" w:rsidP="00597AE5">
                            <w:pPr>
                              <w:spacing w:after="0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OPTIONAL</w:t>
                            </w:r>
                            <w:r w:rsidR="00597AE5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946FE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Design your own logo which </w:t>
                            </w:r>
                            <w:r w:rsidR="006F6CD9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can</w:t>
                            </w:r>
                            <w:r w:rsidR="009946FE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also appear on every web page and always links to the home page.</w:t>
                            </w:r>
                            <w:r w:rsidR="003D1918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You can create unit tests to test your application log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66325" id="Text Box 2" o:spid="_x0000_s1027" type="#_x0000_t202" style="width:441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" strokecolor="#1f4d78 [1604]">
                <v:textbox>
                  <w:txbxContent>
                    <w:p w14:paraId="231944F4" w14:textId="77777777" w:rsidR="009946FE" w:rsidRPr="00EF3801" w:rsidRDefault="00CA58D4" w:rsidP="00597AE5">
                      <w:pPr>
                        <w:spacing w:after="0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OPTIONAL</w:t>
                      </w:r>
                      <w:r w:rsidR="00597AE5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: </w:t>
                      </w:r>
                      <w:r w:rsidR="009946FE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Design your own logo which </w:t>
                      </w:r>
                      <w:r w:rsidR="006F6CD9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can</w:t>
                      </w:r>
                      <w:r w:rsidR="009946FE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also appear on every web page and always links to the home page.</w:t>
                      </w:r>
                      <w:r w:rsidR="003D1918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You can create unit tests to test your application logi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4F7AAE" w14:textId="77777777" w:rsidR="00187257" w:rsidRPr="00765E86" w:rsidRDefault="00187257" w:rsidP="00187257"/>
    <w:p w14:paraId="1022596E" w14:textId="77777777" w:rsidR="00EB649E" w:rsidRDefault="00EB649E" w:rsidP="00EF3801">
      <w:pPr>
        <w:pStyle w:val="Heading3"/>
      </w:pPr>
      <w:r w:rsidRPr="003B0833">
        <w:t>Home</w:t>
      </w:r>
      <w:r w:rsidR="005E7D1B">
        <w:t xml:space="preserve"> Page</w:t>
      </w:r>
    </w:p>
    <w:p w14:paraId="10CD79F3" w14:textId="77777777" w:rsidR="00362D90" w:rsidRDefault="00362D90" w:rsidP="00765E86">
      <w:pPr>
        <w:rPr>
          <w:sz w:val="20"/>
          <w:szCs w:val="20"/>
        </w:rPr>
      </w:pPr>
      <w:r w:rsidRPr="00765E86">
        <w:rPr>
          <w:sz w:val="20"/>
          <w:szCs w:val="20"/>
        </w:rPr>
        <w:t>The home page will be a welcome screen with a brief description of what the web site is about.</w:t>
      </w:r>
    </w:p>
    <w:p w14:paraId="35CC2077" w14:textId="77777777" w:rsidR="000F723F" w:rsidRPr="00765E86" w:rsidRDefault="000F723F" w:rsidP="00765E86">
      <w:pPr>
        <w:rPr>
          <w:sz w:val="20"/>
          <w:szCs w:val="20"/>
        </w:rPr>
      </w:pPr>
    </w:p>
    <w:p w14:paraId="7306501E" w14:textId="77777777" w:rsidR="00EB649E" w:rsidRPr="003B0833" w:rsidRDefault="00EB649E" w:rsidP="00EF3801">
      <w:pPr>
        <w:pStyle w:val="Heading3"/>
      </w:pPr>
      <w:r w:rsidRPr="003B0833">
        <w:t>About</w:t>
      </w:r>
      <w:r w:rsidR="005E7D1B">
        <w:t xml:space="preserve"> Page</w:t>
      </w:r>
    </w:p>
    <w:p w14:paraId="543C7566" w14:textId="77777777" w:rsidR="00362D90" w:rsidRDefault="00362D90" w:rsidP="00362D90">
      <w:pPr>
        <w:rPr>
          <w:sz w:val="20"/>
          <w:szCs w:val="20"/>
        </w:rPr>
      </w:pPr>
      <w:r w:rsidRPr="00765E86">
        <w:rPr>
          <w:sz w:val="20"/>
          <w:szCs w:val="20"/>
        </w:rPr>
        <w:t>Use the</w:t>
      </w:r>
      <w:r w:rsidR="005E7D1B" w:rsidRPr="00765E86">
        <w:rPr>
          <w:sz w:val="20"/>
          <w:szCs w:val="20"/>
        </w:rPr>
        <w:t xml:space="preserve"> a</w:t>
      </w:r>
      <w:r w:rsidRPr="00765E86">
        <w:rPr>
          <w:sz w:val="20"/>
          <w:szCs w:val="20"/>
        </w:rPr>
        <w:t>bout page to display any information you may feel is relevant to this assessment or to tell us more about yourself.</w:t>
      </w:r>
    </w:p>
    <w:p w14:paraId="2E70B67A" w14:textId="77777777" w:rsidR="000F723F" w:rsidRPr="00765E86" w:rsidRDefault="000F723F" w:rsidP="00362D90">
      <w:pPr>
        <w:rPr>
          <w:sz w:val="20"/>
          <w:szCs w:val="20"/>
        </w:rPr>
      </w:pPr>
    </w:p>
    <w:p w14:paraId="351539CB" w14:textId="77777777" w:rsidR="00EB649E" w:rsidRPr="003B0833" w:rsidRDefault="00EB649E" w:rsidP="00EF3801">
      <w:pPr>
        <w:pStyle w:val="Heading3"/>
      </w:pPr>
      <w:bookmarkStart w:id="1" w:name="_Toc466036855"/>
      <w:r w:rsidRPr="003B0833">
        <w:t>Contact Pages</w:t>
      </w:r>
    </w:p>
    <w:p w14:paraId="0A56E190" w14:textId="77777777" w:rsidR="00EB649E" w:rsidRPr="00765E86" w:rsidRDefault="0063641C" w:rsidP="00EB649E">
      <w:pPr>
        <w:rPr>
          <w:sz w:val="20"/>
          <w:szCs w:val="20"/>
        </w:rPr>
      </w:pPr>
      <w:r w:rsidRPr="00765E86">
        <w:rPr>
          <w:sz w:val="20"/>
          <w:szCs w:val="20"/>
        </w:rPr>
        <w:t>Use the c</w:t>
      </w:r>
      <w:r w:rsidR="00EB649E" w:rsidRPr="00765E86">
        <w:rPr>
          <w:sz w:val="20"/>
          <w:szCs w:val="20"/>
        </w:rPr>
        <w:t>ontact page to display your contact information</w:t>
      </w:r>
      <w:r w:rsidR="00F80340" w:rsidRPr="00765E86">
        <w:rPr>
          <w:sz w:val="20"/>
          <w:szCs w:val="20"/>
        </w:rPr>
        <w:t xml:space="preserve"> (this information can be </w:t>
      </w:r>
      <w:r w:rsidR="00DE6756" w:rsidRPr="00765E86">
        <w:rPr>
          <w:sz w:val="20"/>
          <w:szCs w:val="20"/>
        </w:rPr>
        <w:t>fictitious</w:t>
      </w:r>
      <w:r w:rsidR="00F80340" w:rsidRPr="00765E86">
        <w:rPr>
          <w:sz w:val="20"/>
          <w:szCs w:val="20"/>
        </w:rPr>
        <w:t>)</w:t>
      </w:r>
      <w:r w:rsidR="00EB649E" w:rsidRPr="00765E86">
        <w:rPr>
          <w:sz w:val="20"/>
          <w:szCs w:val="20"/>
        </w:rPr>
        <w:t>.</w:t>
      </w:r>
    </w:p>
    <w:p w14:paraId="4218095C" w14:textId="77777777" w:rsidR="00D803A0" w:rsidRDefault="00D803A0" w:rsidP="004950B9">
      <w:pPr>
        <w:jc w:val="center"/>
      </w:pPr>
      <w:r>
        <w:rPr>
          <w:noProof/>
          <w:lang w:eastAsia="en-ZA"/>
        </w:rPr>
        <mc:AlternateContent>
          <mc:Choice Requires="wps">
            <w:drawing>
              <wp:inline distT="0" distB="0" distL="0" distR="0" wp14:anchorId="4F0DE38F" wp14:editId="62DFCFCC">
                <wp:extent cx="5600700" cy="409575"/>
                <wp:effectExtent l="0" t="0" r="1905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995E" w14:textId="77777777" w:rsidR="00D803A0" w:rsidRPr="00EF3801" w:rsidRDefault="002B7717" w:rsidP="004950B9">
                            <w:pPr>
                              <w:spacing w:after="0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OPTIONAL</w:t>
                            </w: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4950B9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03A0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Your contact page </w:t>
                            </w:r>
                            <w:r w:rsidR="00533916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can</w:t>
                            </w:r>
                            <w:r w:rsidR="00D803A0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9D9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have</w:t>
                            </w:r>
                            <w:r w:rsidR="00D803A0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78D1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working </w:t>
                            </w:r>
                            <w:r w:rsidR="00D803A0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links to email</w:t>
                            </w:r>
                            <w:r w:rsidR="00533916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you directly</w:t>
                            </w:r>
                            <w:r w:rsidR="00D803A0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533916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9F6987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D803A0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favourite social </w:t>
                            </w:r>
                            <w:r w:rsidR="004F55A2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page</w:t>
                            </w:r>
                            <w:r w:rsidR="004950B9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874A8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actual</w:t>
                            </w:r>
                            <w:r w:rsidR="004950B9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links can be fictitious</w:t>
                            </w:r>
                            <w:r w:rsidR="001409D9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 xml:space="preserve"> if you prefer, but they must work</w:t>
                            </w:r>
                            <w:r w:rsidR="004950B9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)</w:t>
                            </w:r>
                            <w:r w:rsidR="009874A8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DE38F" id="_x0000_s1028" type="#_x0000_t202" style="width:441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" strokecolor="#1f4d78 [1604]">
                <v:textbox>
                  <w:txbxContent>
                    <w:p w14:paraId="4232995E" w14:textId="77777777" w:rsidR="00D803A0" w:rsidRPr="00EF3801" w:rsidRDefault="002B7717" w:rsidP="004950B9">
                      <w:pPr>
                        <w:spacing w:after="0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OPTIONAL</w:t>
                      </w: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:</w:t>
                      </w:r>
                      <w:r w:rsidR="004950B9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D803A0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Your contact page </w:t>
                      </w:r>
                      <w:r w:rsidR="00533916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can</w:t>
                      </w:r>
                      <w:r w:rsidR="00D803A0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1409D9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have</w:t>
                      </w:r>
                      <w:r w:rsidR="00D803A0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9278D1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working </w:t>
                      </w:r>
                      <w:r w:rsidR="00D803A0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links to email</w:t>
                      </w:r>
                      <w:r w:rsidR="00533916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you directly</w:t>
                      </w:r>
                      <w:r w:rsidR="00D803A0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and </w:t>
                      </w:r>
                      <w:r w:rsidR="00533916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to </w:t>
                      </w:r>
                      <w:r w:rsidR="009F6987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your </w:t>
                      </w:r>
                      <w:r w:rsidR="00D803A0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favourite social </w:t>
                      </w:r>
                      <w:r w:rsidR="004F55A2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page</w:t>
                      </w:r>
                      <w:r w:rsidR="004950B9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(</w:t>
                      </w:r>
                      <w:r w:rsidR="009874A8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actual</w:t>
                      </w:r>
                      <w:r w:rsidR="004950B9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links can be fictitious</w:t>
                      </w:r>
                      <w:r w:rsidR="001409D9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 xml:space="preserve"> if you prefer, but they must work</w:t>
                      </w:r>
                      <w:r w:rsidR="004950B9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)</w:t>
                      </w:r>
                      <w:r w:rsidR="009874A8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B6ACCE" w14:textId="77777777" w:rsidR="00FA3B73" w:rsidRPr="003B0833" w:rsidRDefault="00AE0718" w:rsidP="00EF3801">
      <w:pPr>
        <w:pStyle w:val="Heading3"/>
      </w:pPr>
      <w:r>
        <w:t>Persons</w:t>
      </w:r>
      <w:r w:rsidR="00FA3B73" w:rsidRPr="003B0833">
        <w:t xml:space="preserve"> List Page</w:t>
      </w:r>
      <w:bookmarkEnd w:id="1"/>
    </w:p>
    <w:p w14:paraId="18103FEB" w14:textId="77777777" w:rsidR="00FA3B73" w:rsidRPr="00765E86" w:rsidRDefault="00FA3B73" w:rsidP="007F6192">
      <w:pPr>
        <w:keepNext/>
        <w:rPr>
          <w:sz w:val="20"/>
          <w:szCs w:val="20"/>
        </w:rPr>
      </w:pPr>
      <w:r w:rsidRPr="00765E86">
        <w:rPr>
          <w:sz w:val="20"/>
          <w:szCs w:val="20"/>
        </w:rPr>
        <w:t xml:space="preserve">The </w:t>
      </w:r>
      <w:r w:rsidR="002C5D80" w:rsidRPr="00765E86">
        <w:rPr>
          <w:sz w:val="20"/>
          <w:szCs w:val="20"/>
        </w:rPr>
        <w:t>p</w:t>
      </w:r>
      <w:r w:rsidR="0027691D" w:rsidRPr="00765E86">
        <w:rPr>
          <w:sz w:val="20"/>
          <w:szCs w:val="20"/>
        </w:rPr>
        <w:t>ersons</w:t>
      </w:r>
      <w:r w:rsidRPr="00765E86">
        <w:rPr>
          <w:sz w:val="20"/>
          <w:szCs w:val="20"/>
        </w:rPr>
        <w:t xml:space="preserve"> </w:t>
      </w:r>
      <w:r w:rsidR="007133EA" w:rsidRPr="00765E86">
        <w:rPr>
          <w:sz w:val="20"/>
          <w:szCs w:val="20"/>
        </w:rPr>
        <w:t xml:space="preserve">list </w:t>
      </w:r>
      <w:r w:rsidR="00B079CE" w:rsidRPr="00765E86">
        <w:rPr>
          <w:sz w:val="20"/>
          <w:szCs w:val="20"/>
        </w:rPr>
        <w:t>page</w:t>
      </w:r>
      <w:r w:rsidRPr="00765E86">
        <w:rPr>
          <w:sz w:val="20"/>
          <w:szCs w:val="20"/>
        </w:rPr>
        <w:t xml:space="preserve"> </w:t>
      </w:r>
      <w:r w:rsidR="007F6192" w:rsidRPr="00765E86">
        <w:rPr>
          <w:sz w:val="20"/>
          <w:szCs w:val="20"/>
        </w:rPr>
        <w:t xml:space="preserve">must </w:t>
      </w:r>
      <w:r w:rsidRPr="00765E86">
        <w:rPr>
          <w:sz w:val="20"/>
          <w:szCs w:val="20"/>
        </w:rPr>
        <w:t>provide the following features:</w:t>
      </w:r>
    </w:p>
    <w:p w14:paraId="4270CF1F" w14:textId="77777777" w:rsidR="00CD4E34" w:rsidRPr="00765E86" w:rsidRDefault="00CD4E34" w:rsidP="00FA3B7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65E86">
        <w:rPr>
          <w:sz w:val="20"/>
          <w:szCs w:val="20"/>
        </w:rPr>
        <w:t>Display a list of existing persons with link</w:t>
      </w:r>
      <w:r w:rsidR="00277790" w:rsidRPr="00765E86">
        <w:rPr>
          <w:sz w:val="20"/>
          <w:szCs w:val="20"/>
        </w:rPr>
        <w:t>s</w:t>
      </w:r>
      <w:r w:rsidRPr="00765E86">
        <w:rPr>
          <w:sz w:val="20"/>
          <w:szCs w:val="20"/>
        </w:rPr>
        <w:t xml:space="preserve"> for editing</w:t>
      </w:r>
      <w:r w:rsidR="00277790" w:rsidRPr="00765E86">
        <w:rPr>
          <w:sz w:val="20"/>
          <w:szCs w:val="20"/>
        </w:rPr>
        <w:t xml:space="preserve"> and deleting</w:t>
      </w:r>
      <w:r w:rsidRPr="00765E86">
        <w:rPr>
          <w:sz w:val="20"/>
          <w:szCs w:val="20"/>
        </w:rPr>
        <w:t>.</w:t>
      </w:r>
    </w:p>
    <w:p w14:paraId="7CC6AD4D" w14:textId="77777777" w:rsidR="00FA3B73" w:rsidRPr="00765E86" w:rsidRDefault="00F80C73" w:rsidP="00FA3B7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65E86">
        <w:rPr>
          <w:sz w:val="20"/>
          <w:szCs w:val="20"/>
        </w:rPr>
        <w:t>Effectively f</w:t>
      </w:r>
      <w:r w:rsidR="00FA3B73" w:rsidRPr="00765E86">
        <w:rPr>
          <w:sz w:val="20"/>
          <w:szCs w:val="20"/>
        </w:rPr>
        <w:t xml:space="preserve">ind a </w:t>
      </w:r>
      <w:r w:rsidR="00EC7AEA" w:rsidRPr="00765E86">
        <w:rPr>
          <w:sz w:val="20"/>
          <w:szCs w:val="20"/>
        </w:rPr>
        <w:t>person</w:t>
      </w:r>
      <w:r w:rsidR="00FA3B73" w:rsidRPr="00765E86">
        <w:rPr>
          <w:sz w:val="20"/>
          <w:szCs w:val="20"/>
        </w:rPr>
        <w:t xml:space="preserve"> or an account by using any of the </w:t>
      </w:r>
      <w:r w:rsidR="001976C8" w:rsidRPr="00765E86">
        <w:rPr>
          <w:sz w:val="20"/>
          <w:szCs w:val="20"/>
        </w:rPr>
        <w:t xml:space="preserve">following </w:t>
      </w:r>
      <w:r w:rsidR="00FA3B73" w:rsidRPr="00765E86">
        <w:rPr>
          <w:sz w:val="20"/>
          <w:szCs w:val="20"/>
        </w:rPr>
        <w:t>criteria</w:t>
      </w:r>
      <w:r w:rsidR="001976C8" w:rsidRPr="00765E86">
        <w:rPr>
          <w:sz w:val="20"/>
          <w:szCs w:val="20"/>
        </w:rPr>
        <w:t>:</w:t>
      </w:r>
    </w:p>
    <w:p w14:paraId="6CF36964" w14:textId="77777777" w:rsidR="00FA3B73" w:rsidRPr="00765E86" w:rsidRDefault="00FA3B73" w:rsidP="00FA3B73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765E86">
        <w:rPr>
          <w:sz w:val="20"/>
          <w:szCs w:val="20"/>
        </w:rPr>
        <w:t>ID Number</w:t>
      </w:r>
    </w:p>
    <w:p w14:paraId="01307A34" w14:textId="0E13B743" w:rsidR="00C95273" w:rsidRPr="00C95273" w:rsidRDefault="00FA3B73" w:rsidP="00C95273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95273">
        <w:rPr>
          <w:sz w:val="20"/>
          <w:szCs w:val="20"/>
        </w:rPr>
        <w:t>Surname</w:t>
      </w:r>
    </w:p>
    <w:p w14:paraId="3192B8F3" w14:textId="3E9758F1" w:rsidR="00FA3B73" w:rsidRPr="00765E86" w:rsidRDefault="00FA3B73" w:rsidP="00FA3B73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765E86">
        <w:rPr>
          <w:sz w:val="20"/>
          <w:szCs w:val="20"/>
        </w:rPr>
        <w:t>Account Number</w:t>
      </w:r>
    </w:p>
    <w:p w14:paraId="76EF566B" w14:textId="77777777" w:rsidR="00C95273" w:rsidRPr="00C95273" w:rsidRDefault="00C95273" w:rsidP="00C95273">
      <w:pPr>
        <w:pStyle w:val="ListParagraph"/>
        <w:rPr>
          <w:sz w:val="20"/>
          <w:szCs w:val="20"/>
        </w:rPr>
      </w:pPr>
    </w:p>
    <w:p w14:paraId="177AE67B" w14:textId="4DB07AB9" w:rsidR="00C95273" w:rsidRDefault="00C95273" w:rsidP="00C95273">
      <w:pPr>
        <w:rPr>
          <w:sz w:val="20"/>
          <w:szCs w:val="20"/>
        </w:rPr>
      </w:pPr>
    </w:p>
    <w:p w14:paraId="0660EF51" w14:textId="4FC99D50" w:rsidR="00C95273" w:rsidRDefault="00C95273" w:rsidP="00C95273">
      <w:pPr>
        <w:rPr>
          <w:sz w:val="20"/>
          <w:szCs w:val="20"/>
        </w:rPr>
      </w:pPr>
    </w:p>
    <w:p w14:paraId="04A4EA52" w14:textId="77777777" w:rsidR="00C95273" w:rsidRPr="00C95273" w:rsidRDefault="00C95273" w:rsidP="00C95273">
      <w:pPr>
        <w:rPr>
          <w:sz w:val="20"/>
          <w:szCs w:val="20"/>
        </w:rPr>
      </w:pPr>
    </w:p>
    <w:p w14:paraId="56CF81D7" w14:textId="318A08A8" w:rsidR="007D64AF" w:rsidRPr="00C95273" w:rsidRDefault="00817467" w:rsidP="00C9527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llow you to c</w:t>
      </w:r>
      <w:r w:rsidR="00FA3B73" w:rsidRPr="00765E86">
        <w:rPr>
          <w:sz w:val="20"/>
          <w:szCs w:val="20"/>
        </w:rPr>
        <w:t xml:space="preserve">reate new </w:t>
      </w:r>
      <w:r w:rsidR="009F6987" w:rsidRPr="00765E86">
        <w:rPr>
          <w:sz w:val="20"/>
          <w:szCs w:val="20"/>
        </w:rPr>
        <w:t>persons</w:t>
      </w:r>
      <w:r w:rsidR="00FA3B73" w:rsidRPr="00765E86">
        <w:rPr>
          <w:sz w:val="20"/>
          <w:szCs w:val="20"/>
        </w:rPr>
        <w:t>.</w:t>
      </w:r>
    </w:p>
    <w:p w14:paraId="71B4F1A4" w14:textId="77777777" w:rsidR="00435810" w:rsidRPr="003A07AD" w:rsidRDefault="00435810" w:rsidP="007D64AF">
      <w:pPr>
        <w:pStyle w:val="ListParagraph"/>
        <w:keepNext/>
        <w:numPr>
          <w:ilvl w:val="0"/>
          <w:numId w:val="3"/>
        </w:numPr>
        <w:ind w:left="714" w:hanging="357"/>
        <w:rPr>
          <w:sz w:val="20"/>
          <w:szCs w:val="20"/>
        </w:rPr>
      </w:pPr>
      <w:r w:rsidRPr="003A07AD">
        <w:rPr>
          <w:sz w:val="20"/>
          <w:szCs w:val="20"/>
        </w:rPr>
        <w:t xml:space="preserve">The navigation map should be </w:t>
      </w:r>
      <w:proofErr w:type="gramStart"/>
      <w:r w:rsidRPr="003A07AD">
        <w:rPr>
          <w:sz w:val="20"/>
          <w:szCs w:val="20"/>
        </w:rPr>
        <w:t>similar to</w:t>
      </w:r>
      <w:proofErr w:type="gramEnd"/>
      <w:r w:rsidRPr="003A07AD">
        <w:rPr>
          <w:sz w:val="20"/>
          <w:szCs w:val="20"/>
        </w:rPr>
        <w:t xml:space="preserve"> the following flow diagram:</w:t>
      </w:r>
    </w:p>
    <w:p w14:paraId="45A706EE" w14:textId="77777777" w:rsidR="00435810" w:rsidRDefault="00435810" w:rsidP="00435810">
      <w:pPr>
        <w:jc w:val="center"/>
      </w:pPr>
      <w:r>
        <w:rPr>
          <w:noProof/>
          <w:lang w:eastAsia="en-ZA"/>
        </w:rPr>
        <w:drawing>
          <wp:inline distT="0" distB="0" distL="0" distR="0" wp14:anchorId="3F339FB3" wp14:editId="3A8260A8">
            <wp:extent cx="4477787" cy="1190625"/>
            <wp:effectExtent l="19050" t="19050" r="184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39" cy="1235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C1B719" w14:textId="77777777" w:rsidR="00187257" w:rsidRDefault="00187257" w:rsidP="00187257"/>
    <w:p w14:paraId="2999FD5F" w14:textId="77777777" w:rsidR="00187257" w:rsidRDefault="00187257" w:rsidP="00187257">
      <w:pPr>
        <w:jc w:val="center"/>
      </w:pPr>
      <w:r>
        <w:rPr>
          <w:noProof/>
          <w:lang w:eastAsia="en-ZA"/>
        </w:rPr>
        <mc:AlternateContent>
          <mc:Choice Requires="wps">
            <w:drawing>
              <wp:inline distT="0" distB="0" distL="0" distR="0" wp14:anchorId="36C2E393" wp14:editId="6DA1505F">
                <wp:extent cx="5553075" cy="409575"/>
                <wp:effectExtent l="0" t="0" r="28575" b="2857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DE31" w14:textId="77777777" w:rsidR="00187257" w:rsidRPr="00EF3801" w:rsidRDefault="00187257" w:rsidP="00187257">
                            <w:pPr>
                              <w:spacing w:after="0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OPTIONAL FOR JUNIORS ONLY (</w:t>
                            </w:r>
                            <w:r w:rsidRPr="00EF3801"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Mandatory for Seniors &amp; Intermediate</w:t>
                            </w: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5C02E0" w14:textId="77777777" w:rsidR="00187257" w:rsidRPr="00EF3801" w:rsidRDefault="00187257" w:rsidP="00187257">
                            <w:pPr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The persons list must include paging with a maximum of 10 persons per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2E393" id="Text Box 19" o:spid="_x0000_s1029" type="#_x0000_t202" style="width:437.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" strokecolor="#1f4d78 [1604]">
                <v:textbox>
                  <w:txbxContent>
                    <w:p w14:paraId="6DDFDE31" w14:textId="77777777" w:rsidR="00187257" w:rsidRPr="00EF3801" w:rsidRDefault="00187257" w:rsidP="00187257">
                      <w:pPr>
                        <w:spacing w:after="0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OPTIONAL FOR JUNIORS ONLY (</w:t>
                      </w:r>
                      <w:r w:rsidRPr="00EF3801">
                        <w:rPr>
                          <w:b/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Mandatory for Seniors &amp; Intermediate</w:t>
                      </w: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:</w:t>
                      </w:r>
                    </w:p>
                    <w:p w14:paraId="405C02E0" w14:textId="77777777" w:rsidR="00187257" w:rsidRPr="00EF3801" w:rsidRDefault="00187257" w:rsidP="00187257">
                      <w:pPr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The persons list must include paging with a maximum of 10 persons per p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99DD56" w14:textId="77777777" w:rsidR="00187257" w:rsidRDefault="00187257" w:rsidP="00187257">
      <w:pPr>
        <w:rPr>
          <w:sz w:val="20"/>
          <w:szCs w:val="20"/>
        </w:rPr>
      </w:pPr>
    </w:p>
    <w:p w14:paraId="10CCEC16" w14:textId="77777777" w:rsidR="00FA3B73" w:rsidRPr="003B0833" w:rsidRDefault="001F70DF" w:rsidP="00EF3801">
      <w:pPr>
        <w:pStyle w:val="Heading3"/>
      </w:pPr>
      <w:bookmarkStart w:id="2" w:name="_Toc466036856"/>
      <w:r>
        <w:t>Person</w:t>
      </w:r>
      <w:r w:rsidR="00FA3B73" w:rsidRPr="003B0833">
        <w:t xml:space="preserve"> </w:t>
      </w:r>
      <w:bookmarkEnd w:id="2"/>
      <w:r w:rsidR="00187257">
        <w:t>Details</w:t>
      </w:r>
    </w:p>
    <w:p w14:paraId="2089B22E" w14:textId="77777777" w:rsidR="00FA3B73" w:rsidRPr="00765E86" w:rsidRDefault="00FA3B73" w:rsidP="00FE2F3E">
      <w:pPr>
        <w:rPr>
          <w:sz w:val="20"/>
          <w:szCs w:val="20"/>
        </w:rPr>
      </w:pPr>
      <w:r w:rsidRPr="00765E86">
        <w:rPr>
          <w:sz w:val="20"/>
          <w:szCs w:val="20"/>
        </w:rPr>
        <w:t xml:space="preserve">The </w:t>
      </w:r>
      <w:r w:rsidR="001F70DF" w:rsidRPr="00765E86">
        <w:rPr>
          <w:sz w:val="20"/>
          <w:szCs w:val="20"/>
        </w:rPr>
        <w:t xml:space="preserve">person </w:t>
      </w:r>
      <w:r w:rsidR="00187257">
        <w:rPr>
          <w:sz w:val="20"/>
          <w:szCs w:val="20"/>
        </w:rPr>
        <w:t>details page</w:t>
      </w:r>
      <w:r w:rsidRPr="00765E86">
        <w:rPr>
          <w:sz w:val="20"/>
          <w:szCs w:val="20"/>
        </w:rPr>
        <w:t xml:space="preserve"> will be used to capture </w:t>
      </w:r>
      <w:r w:rsidR="00B42D1C" w:rsidRPr="00765E86">
        <w:rPr>
          <w:sz w:val="20"/>
          <w:szCs w:val="20"/>
        </w:rPr>
        <w:t xml:space="preserve">a </w:t>
      </w:r>
      <w:r w:rsidR="001F70DF" w:rsidRPr="00765E86">
        <w:rPr>
          <w:sz w:val="20"/>
          <w:szCs w:val="20"/>
        </w:rPr>
        <w:t>person</w:t>
      </w:r>
      <w:r w:rsidR="00B42D1C" w:rsidRPr="00765E86">
        <w:rPr>
          <w:sz w:val="20"/>
          <w:szCs w:val="20"/>
        </w:rPr>
        <w:t>’s</w:t>
      </w:r>
      <w:r w:rsidRPr="00765E86">
        <w:rPr>
          <w:sz w:val="20"/>
          <w:szCs w:val="20"/>
        </w:rPr>
        <w:t xml:space="preserve"> </w:t>
      </w:r>
      <w:r w:rsidR="00B42D1C" w:rsidRPr="00765E86">
        <w:rPr>
          <w:sz w:val="20"/>
          <w:szCs w:val="20"/>
        </w:rPr>
        <w:t>details</w:t>
      </w:r>
      <w:r w:rsidRPr="00765E86">
        <w:rPr>
          <w:sz w:val="20"/>
          <w:szCs w:val="20"/>
        </w:rPr>
        <w:t xml:space="preserve">. </w:t>
      </w:r>
      <w:r w:rsidR="00CD19D6" w:rsidRPr="00765E86">
        <w:rPr>
          <w:sz w:val="20"/>
          <w:szCs w:val="20"/>
        </w:rPr>
        <w:t>It</w:t>
      </w:r>
      <w:r w:rsidRPr="00765E86">
        <w:rPr>
          <w:sz w:val="20"/>
          <w:szCs w:val="20"/>
        </w:rPr>
        <w:t xml:space="preserve"> must have the following features:</w:t>
      </w:r>
    </w:p>
    <w:p w14:paraId="5D854C4D" w14:textId="77777777" w:rsidR="00FA3B73" w:rsidRPr="00765E86" w:rsidRDefault="00FA3B73" w:rsidP="00FA3B7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5E86">
        <w:rPr>
          <w:sz w:val="20"/>
          <w:szCs w:val="20"/>
        </w:rPr>
        <w:t xml:space="preserve">Allow the user to change and save the </w:t>
      </w:r>
      <w:r w:rsidR="001F70DF" w:rsidRPr="00765E86">
        <w:rPr>
          <w:sz w:val="20"/>
          <w:szCs w:val="20"/>
        </w:rPr>
        <w:t>person</w:t>
      </w:r>
      <w:r w:rsidRPr="00765E86">
        <w:rPr>
          <w:sz w:val="20"/>
          <w:szCs w:val="20"/>
        </w:rPr>
        <w:t xml:space="preserve"> information.</w:t>
      </w:r>
    </w:p>
    <w:p w14:paraId="5DCD0BA6" w14:textId="77777777" w:rsidR="00FA3B73" w:rsidRPr="00765E86" w:rsidRDefault="00B9407C" w:rsidP="00FA3B7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sion to a</w:t>
      </w:r>
      <w:r w:rsidR="00662193" w:rsidRPr="00765E86">
        <w:rPr>
          <w:sz w:val="20"/>
          <w:szCs w:val="20"/>
        </w:rPr>
        <w:t>dd new accounts.</w:t>
      </w:r>
    </w:p>
    <w:p w14:paraId="1E44CBCE" w14:textId="77777777" w:rsidR="00FA3B73" w:rsidRDefault="00FA3B73" w:rsidP="00FA3B7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5E86">
        <w:rPr>
          <w:sz w:val="20"/>
          <w:szCs w:val="20"/>
        </w:rPr>
        <w:t xml:space="preserve">Display a list of existing accounts for the </w:t>
      </w:r>
      <w:r w:rsidR="00B42D1C" w:rsidRPr="00765E86">
        <w:rPr>
          <w:sz w:val="20"/>
          <w:szCs w:val="20"/>
        </w:rPr>
        <w:t>person</w:t>
      </w:r>
      <w:r w:rsidRPr="00765E86">
        <w:rPr>
          <w:sz w:val="20"/>
          <w:szCs w:val="20"/>
        </w:rPr>
        <w:t xml:space="preserve"> with a link for editing.</w:t>
      </w:r>
    </w:p>
    <w:p w14:paraId="504B51E9" w14:textId="77777777" w:rsidR="000F723F" w:rsidRPr="00765E86" w:rsidRDefault="000F723F" w:rsidP="00187257"/>
    <w:p w14:paraId="74923AB2" w14:textId="77777777" w:rsidR="00FA3B73" w:rsidRPr="003B0833" w:rsidRDefault="00FA3B73" w:rsidP="00EF3801">
      <w:pPr>
        <w:pStyle w:val="Heading3"/>
      </w:pPr>
      <w:bookmarkStart w:id="3" w:name="_Toc466036857"/>
      <w:r w:rsidRPr="003B0833">
        <w:t xml:space="preserve">Account </w:t>
      </w:r>
      <w:bookmarkEnd w:id="3"/>
      <w:r w:rsidR="00187257">
        <w:t>Details</w:t>
      </w:r>
    </w:p>
    <w:p w14:paraId="28E2C3D0" w14:textId="77777777" w:rsidR="00FA3B73" w:rsidRPr="00765E86" w:rsidRDefault="00FA3B73" w:rsidP="00FA3B73">
      <w:pPr>
        <w:rPr>
          <w:sz w:val="20"/>
          <w:szCs w:val="20"/>
        </w:rPr>
      </w:pPr>
      <w:r w:rsidRPr="00765E86">
        <w:rPr>
          <w:sz w:val="20"/>
          <w:szCs w:val="20"/>
        </w:rPr>
        <w:t xml:space="preserve">The </w:t>
      </w:r>
      <w:r w:rsidR="00642789" w:rsidRPr="00765E86">
        <w:rPr>
          <w:sz w:val="20"/>
          <w:szCs w:val="20"/>
        </w:rPr>
        <w:t>a</w:t>
      </w:r>
      <w:r w:rsidRPr="00765E86">
        <w:rPr>
          <w:sz w:val="20"/>
          <w:szCs w:val="20"/>
        </w:rPr>
        <w:t xml:space="preserve">ccount </w:t>
      </w:r>
      <w:r w:rsidR="00187257">
        <w:rPr>
          <w:sz w:val="20"/>
          <w:szCs w:val="20"/>
        </w:rPr>
        <w:t xml:space="preserve">details </w:t>
      </w:r>
      <w:r w:rsidR="00642789" w:rsidRPr="00765E86">
        <w:rPr>
          <w:sz w:val="20"/>
          <w:szCs w:val="20"/>
        </w:rPr>
        <w:t>p</w:t>
      </w:r>
      <w:r w:rsidRPr="00765E86">
        <w:rPr>
          <w:sz w:val="20"/>
          <w:szCs w:val="20"/>
        </w:rPr>
        <w:t>age will be used to capture account details. It should include the following features:</w:t>
      </w:r>
    </w:p>
    <w:p w14:paraId="1E7ED3DD" w14:textId="77777777" w:rsidR="00FA3B73" w:rsidRPr="00765E86" w:rsidRDefault="00FA3B73" w:rsidP="00FA3B7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5E86">
        <w:rPr>
          <w:sz w:val="20"/>
          <w:szCs w:val="20"/>
        </w:rPr>
        <w:t xml:space="preserve">Allow the user to change and save the </w:t>
      </w:r>
      <w:r w:rsidR="00291FB8" w:rsidRPr="00765E86">
        <w:rPr>
          <w:sz w:val="20"/>
          <w:szCs w:val="20"/>
        </w:rPr>
        <w:t>a</w:t>
      </w:r>
      <w:r w:rsidRPr="00765E86">
        <w:rPr>
          <w:sz w:val="20"/>
          <w:szCs w:val="20"/>
        </w:rPr>
        <w:t>ccount information.</w:t>
      </w:r>
    </w:p>
    <w:p w14:paraId="02927BD6" w14:textId="77777777" w:rsidR="00FA3B73" w:rsidRPr="00765E86" w:rsidRDefault="00FA3B73" w:rsidP="00FA3B7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5E86">
        <w:rPr>
          <w:sz w:val="20"/>
          <w:szCs w:val="20"/>
        </w:rPr>
        <w:t>Add new transactions.</w:t>
      </w:r>
    </w:p>
    <w:p w14:paraId="48A57D36" w14:textId="77777777" w:rsidR="00FA3B73" w:rsidRPr="00765E86" w:rsidRDefault="00FA3B73" w:rsidP="00FA3B7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65E86">
        <w:rPr>
          <w:sz w:val="20"/>
          <w:szCs w:val="20"/>
        </w:rPr>
        <w:t>Display a list of existing transactions for the account with a link for editing.</w:t>
      </w:r>
    </w:p>
    <w:p w14:paraId="0FC14A81" w14:textId="77777777" w:rsidR="00291FB8" w:rsidRDefault="00291FB8" w:rsidP="000F4169">
      <w:pPr>
        <w:jc w:val="center"/>
      </w:pPr>
      <w:bookmarkStart w:id="4" w:name="_Toc466036858"/>
      <w:r w:rsidRPr="00765E86">
        <w:rPr>
          <w:noProof/>
          <w:lang w:eastAsia="en-ZA"/>
        </w:rPr>
        <mc:AlternateContent>
          <mc:Choice Requires="wps">
            <w:drawing>
              <wp:inline distT="0" distB="0" distL="0" distR="0" wp14:anchorId="609541C6" wp14:editId="59092D1C">
                <wp:extent cx="5553075" cy="447675"/>
                <wp:effectExtent l="0" t="0" r="28575" b="2857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9B8D" w14:textId="77777777" w:rsidR="00291FB8" w:rsidRPr="00EF3801" w:rsidRDefault="00291FB8" w:rsidP="00291FB8">
                            <w:pPr>
                              <w:spacing w:after="0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OPTIONAL FOR JUNIORS ONLY (</w:t>
                            </w:r>
                            <w:r w:rsidRPr="00EF3801"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Mandatory for Seniors &amp; Intermediate</w:t>
                            </w: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39D56CD" w14:textId="77777777" w:rsidR="00291FB8" w:rsidRPr="00EF3801" w:rsidRDefault="00291FB8" w:rsidP="00291FB8">
                            <w:pPr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Provision must be made to clo</w:t>
                            </w:r>
                            <w:r w:rsidR="00643104" w:rsidRPr="00EF3801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se an account or to re-open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541C6" id="Text Box 20" o:spid="_x0000_s1030" type="#_x0000_t202" style="width:437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" strokecolor="#1f4d78 [1604]">
                <v:textbox>
                  <w:txbxContent>
                    <w:p w14:paraId="50359B8D" w14:textId="77777777" w:rsidR="00291FB8" w:rsidRPr="00EF3801" w:rsidRDefault="00291FB8" w:rsidP="00291FB8">
                      <w:pPr>
                        <w:spacing w:after="0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OPTIONAL FOR JUNIORS ONLY (</w:t>
                      </w:r>
                      <w:r w:rsidRPr="00EF3801">
                        <w:rPr>
                          <w:b/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Mandatory for Seniors &amp; Intermediate</w:t>
                      </w: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:</w:t>
                      </w:r>
                    </w:p>
                    <w:p w14:paraId="339D56CD" w14:textId="77777777" w:rsidR="00291FB8" w:rsidRPr="00EF3801" w:rsidRDefault="00291FB8" w:rsidP="00291FB8">
                      <w:pPr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Provision must be made to clo</w:t>
                      </w:r>
                      <w:r w:rsidR="00643104" w:rsidRPr="00EF3801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se an account or to re-open i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53DEBB" w14:textId="77777777" w:rsidR="000F723F" w:rsidRPr="000F723F" w:rsidRDefault="000F723F" w:rsidP="000F723F"/>
    <w:p w14:paraId="7D945152" w14:textId="77777777" w:rsidR="00FA3B73" w:rsidRPr="003B0833" w:rsidRDefault="00FA3B73" w:rsidP="00EF3801">
      <w:pPr>
        <w:pStyle w:val="Heading3"/>
      </w:pPr>
      <w:r w:rsidRPr="003B0833">
        <w:t xml:space="preserve">Transaction </w:t>
      </w:r>
      <w:bookmarkEnd w:id="4"/>
      <w:r w:rsidR="00187257">
        <w:t>Details</w:t>
      </w:r>
    </w:p>
    <w:p w14:paraId="3E00A921" w14:textId="77777777" w:rsidR="00FA3B73" w:rsidRPr="00765E86" w:rsidRDefault="00FA3B73" w:rsidP="00FA3B73">
      <w:pPr>
        <w:rPr>
          <w:sz w:val="20"/>
          <w:szCs w:val="20"/>
        </w:rPr>
      </w:pPr>
      <w:r w:rsidRPr="00765E86">
        <w:rPr>
          <w:sz w:val="20"/>
          <w:szCs w:val="20"/>
        </w:rPr>
        <w:t>T</w:t>
      </w:r>
      <w:r w:rsidR="00CA289B" w:rsidRPr="00765E86">
        <w:rPr>
          <w:sz w:val="20"/>
          <w:szCs w:val="20"/>
        </w:rPr>
        <w:t>he t</w:t>
      </w:r>
      <w:r w:rsidRPr="00765E86">
        <w:rPr>
          <w:sz w:val="20"/>
          <w:szCs w:val="20"/>
        </w:rPr>
        <w:t xml:space="preserve">ransaction </w:t>
      </w:r>
      <w:r w:rsidR="00187257">
        <w:rPr>
          <w:sz w:val="20"/>
          <w:szCs w:val="20"/>
        </w:rPr>
        <w:t xml:space="preserve">details </w:t>
      </w:r>
      <w:r w:rsidR="00CA289B" w:rsidRPr="00765E86">
        <w:rPr>
          <w:sz w:val="20"/>
          <w:szCs w:val="20"/>
        </w:rPr>
        <w:t>p</w:t>
      </w:r>
      <w:r w:rsidRPr="00765E86">
        <w:rPr>
          <w:sz w:val="20"/>
          <w:szCs w:val="20"/>
        </w:rPr>
        <w:t xml:space="preserve">age will be where transactions can be captured. </w:t>
      </w:r>
      <w:r w:rsidR="000A6BD5" w:rsidRPr="00765E86">
        <w:rPr>
          <w:sz w:val="20"/>
          <w:szCs w:val="20"/>
        </w:rPr>
        <w:t>It</w:t>
      </w:r>
      <w:r w:rsidRPr="00765E86">
        <w:rPr>
          <w:sz w:val="20"/>
          <w:szCs w:val="20"/>
        </w:rPr>
        <w:t xml:space="preserve"> must have the following features:</w:t>
      </w:r>
    </w:p>
    <w:p w14:paraId="3A653805" w14:textId="77777777" w:rsidR="00FA3B73" w:rsidRDefault="00FA3B73" w:rsidP="00FA3B7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65E86">
        <w:rPr>
          <w:sz w:val="20"/>
          <w:szCs w:val="20"/>
        </w:rPr>
        <w:t xml:space="preserve">Allow the user to change and save the </w:t>
      </w:r>
      <w:r w:rsidR="00CA289B" w:rsidRPr="00765E86">
        <w:rPr>
          <w:sz w:val="20"/>
          <w:szCs w:val="20"/>
        </w:rPr>
        <w:t>t</w:t>
      </w:r>
      <w:r w:rsidRPr="00765E86">
        <w:rPr>
          <w:sz w:val="20"/>
          <w:szCs w:val="20"/>
        </w:rPr>
        <w:t>ransaction information.</w:t>
      </w:r>
    </w:p>
    <w:p w14:paraId="5822FA45" w14:textId="77777777" w:rsidR="00D32010" w:rsidRPr="00765E86" w:rsidRDefault="00D32010" w:rsidP="00FA3B7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You must use a </w:t>
      </w:r>
      <w:proofErr w:type="spellStart"/>
      <w:r>
        <w:rPr>
          <w:sz w:val="20"/>
          <w:szCs w:val="20"/>
        </w:rPr>
        <w:t>DatePicker</w:t>
      </w:r>
      <w:proofErr w:type="spellEnd"/>
      <w:r>
        <w:rPr>
          <w:sz w:val="20"/>
          <w:szCs w:val="20"/>
        </w:rPr>
        <w:t xml:space="preserve"> for the Transaction Date.</w:t>
      </w:r>
    </w:p>
    <w:p w14:paraId="50E81CD4" w14:textId="77777777" w:rsidR="00FA3B73" w:rsidRDefault="00AD6764" w:rsidP="00FA3B7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65E86">
        <w:rPr>
          <w:sz w:val="20"/>
          <w:szCs w:val="20"/>
        </w:rPr>
        <w:t>The transaction capture d</w:t>
      </w:r>
      <w:r w:rsidR="00FA3B73" w:rsidRPr="00765E86">
        <w:rPr>
          <w:sz w:val="20"/>
          <w:szCs w:val="20"/>
        </w:rPr>
        <w:t>ate must be updated whenever it is created or edited.</w:t>
      </w:r>
    </w:p>
    <w:p w14:paraId="73A6E334" w14:textId="7CFA840D" w:rsidR="000F723F" w:rsidRDefault="000F723F" w:rsidP="000F723F"/>
    <w:p w14:paraId="31A8ED5F" w14:textId="38A718B9" w:rsidR="00C95273" w:rsidRDefault="00C95273" w:rsidP="000F723F"/>
    <w:p w14:paraId="7D6C486C" w14:textId="5B63FB9B" w:rsidR="00C95273" w:rsidRDefault="00C95273" w:rsidP="000F723F"/>
    <w:p w14:paraId="25B85F79" w14:textId="063CA7FE" w:rsidR="00C95273" w:rsidRDefault="00C95273" w:rsidP="000F723F"/>
    <w:p w14:paraId="60056C33" w14:textId="4CEBBE75" w:rsidR="00C95273" w:rsidRDefault="00C95273" w:rsidP="000F723F"/>
    <w:p w14:paraId="0AF65F0E" w14:textId="16132C2E" w:rsidR="00C95273" w:rsidRDefault="00C95273" w:rsidP="000F723F"/>
    <w:p w14:paraId="789294C8" w14:textId="77777777" w:rsidR="00C95273" w:rsidRPr="00765E86" w:rsidRDefault="00C95273" w:rsidP="000F723F"/>
    <w:p w14:paraId="64673B33" w14:textId="77777777" w:rsidR="00E8454D" w:rsidRDefault="00E8454D" w:rsidP="00E8454D">
      <w:pPr>
        <w:keepNext/>
      </w:pPr>
      <w:bookmarkStart w:id="5" w:name="_Toc466036859"/>
    </w:p>
    <w:p w14:paraId="6756F05D" w14:textId="77777777" w:rsidR="00FA3B73" w:rsidRPr="003B0833" w:rsidRDefault="00FA3B73" w:rsidP="007D64AF">
      <w:pPr>
        <w:pStyle w:val="Heading2"/>
      </w:pPr>
      <w:r w:rsidRPr="003B0833">
        <w:t>Validation and Business Rules</w:t>
      </w:r>
      <w:bookmarkEnd w:id="5"/>
    </w:p>
    <w:p w14:paraId="0D4FFBA7" w14:textId="77777777" w:rsidR="00FA3B73" w:rsidRPr="00765E86" w:rsidRDefault="00FA3B73" w:rsidP="007D64AF">
      <w:pPr>
        <w:keepNext/>
        <w:rPr>
          <w:sz w:val="20"/>
          <w:szCs w:val="20"/>
        </w:rPr>
      </w:pPr>
      <w:r w:rsidRPr="00765E86">
        <w:rPr>
          <w:sz w:val="20"/>
          <w:szCs w:val="20"/>
        </w:rPr>
        <w:t xml:space="preserve">All user input must be </w:t>
      </w:r>
      <w:r w:rsidR="002D2A65" w:rsidRPr="00765E86">
        <w:rPr>
          <w:sz w:val="20"/>
          <w:szCs w:val="20"/>
        </w:rPr>
        <w:t xml:space="preserve">fully </w:t>
      </w:r>
      <w:r w:rsidRPr="00765E86">
        <w:rPr>
          <w:sz w:val="20"/>
          <w:szCs w:val="20"/>
        </w:rPr>
        <w:t>validated according to data types and database specification. In addition, the following must also be applied:</w:t>
      </w:r>
    </w:p>
    <w:p w14:paraId="5075DD4E" w14:textId="77777777" w:rsidR="00CD4E34" w:rsidRPr="00EF3801" w:rsidRDefault="00CD4E34" w:rsidP="007D64AF">
      <w:pPr>
        <w:keepNext/>
        <w:spacing w:after="0"/>
        <w:ind w:left="360"/>
        <w:rPr>
          <w:b/>
          <w:color w:val="1F4E79" w:themeColor="accent1" w:themeShade="80"/>
          <w:sz w:val="20"/>
          <w:szCs w:val="20"/>
          <w:u w:val="single"/>
        </w:rPr>
      </w:pPr>
      <w:r w:rsidRPr="00EF3801">
        <w:rPr>
          <w:b/>
          <w:color w:val="1F4E79" w:themeColor="accent1" w:themeShade="80"/>
          <w:sz w:val="20"/>
          <w:szCs w:val="20"/>
          <w:u w:val="single"/>
        </w:rPr>
        <w:t>Persons</w:t>
      </w:r>
    </w:p>
    <w:p w14:paraId="54B7D68C" w14:textId="77777777" w:rsidR="00FA3B73" w:rsidRPr="00765E86" w:rsidRDefault="00FA3B73" w:rsidP="007D64AF">
      <w:pPr>
        <w:pStyle w:val="ListParagraph"/>
        <w:keepNext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 xml:space="preserve">A </w:t>
      </w:r>
      <w:r w:rsidR="00B24B73" w:rsidRPr="00765E86">
        <w:rPr>
          <w:sz w:val="20"/>
          <w:szCs w:val="20"/>
        </w:rPr>
        <w:t>person</w:t>
      </w:r>
      <w:r w:rsidRPr="00765E86">
        <w:rPr>
          <w:sz w:val="20"/>
          <w:szCs w:val="20"/>
        </w:rPr>
        <w:t xml:space="preserve"> can only be created once</w:t>
      </w:r>
      <w:r w:rsidR="00B24B73" w:rsidRPr="00765E86">
        <w:rPr>
          <w:sz w:val="20"/>
          <w:szCs w:val="20"/>
        </w:rPr>
        <w:t xml:space="preserve"> with</w:t>
      </w:r>
      <w:r w:rsidRPr="00765E86">
        <w:rPr>
          <w:sz w:val="20"/>
          <w:szCs w:val="20"/>
        </w:rPr>
        <w:t xml:space="preserve"> the </w:t>
      </w:r>
      <w:r w:rsidR="00B24B73" w:rsidRPr="00765E86">
        <w:rPr>
          <w:sz w:val="20"/>
          <w:szCs w:val="20"/>
        </w:rPr>
        <w:t xml:space="preserve">same </w:t>
      </w:r>
      <w:r w:rsidRPr="00765E86">
        <w:rPr>
          <w:sz w:val="20"/>
          <w:szCs w:val="20"/>
        </w:rPr>
        <w:t>ID Number.</w:t>
      </w:r>
    </w:p>
    <w:p w14:paraId="2BAE9134" w14:textId="77777777" w:rsidR="00CD4E34" w:rsidRPr="00765E86" w:rsidRDefault="00CD4E34" w:rsidP="007D64AF">
      <w:pPr>
        <w:pStyle w:val="ListParagraph"/>
        <w:keepNext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A person can have an unlimited number of accounts.</w:t>
      </w:r>
    </w:p>
    <w:p w14:paraId="63053149" w14:textId="77777777" w:rsidR="00FA3B73" w:rsidRPr="00765E86" w:rsidRDefault="00FA3B73" w:rsidP="007D64AF">
      <w:pPr>
        <w:pStyle w:val="ListParagraph"/>
        <w:keepNext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 xml:space="preserve">Only </w:t>
      </w:r>
      <w:r w:rsidR="00CD4E34" w:rsidRPr="00765E86">
        <w:rPr>
          <w:sz w:val="20"/>
          <w:szCs w:val="20"/>
        </w:rPr>
        <w:t>persons</w:t>
      </w:r>
      <w:r w:rsidRPr="00765E86">
        <w:rPr>
          <w:sz w:val="20"/>
          <w:szCs w:val="20"/>
        </w:rPr>
        <w:t xml:space="preserve"> with no accounts or where all accounts are closed may be deleted.</w:t>
      </w:r>
    </w:p>
    <w:p w14:paraId="59409C9A" w14:textId="77777777" w:rsidR="00CD4E34" w:rsidRPr="00EF3801" w:rsidRDefault="00CD4E34" w:rsidP="00CD4E34">
      <w:pPr>
        <w:spacing w:after="0"/>
        <w:ind w:left="360"/>
        <w:rPr>
          <w:b/>
          <w:color w:val="1F4E79" w:themeColor="accent1" w:themeShade="80"/>
          <w:sz w:val="20"/>
          <w:szCs w:val="20"/>
          <w:u w:val="single"/>
        </w:rPr>
      </w:pPr>
      <w:r w:rsidRPr="00EF3801">
        <w:rPr>
          <w:b/>
          <w:color w:val="1F4E79" w:themeColor="accent1" w:themeShade="80"/>
          <w:sz w:val="20"/>
          <w:szCs w:val="20"/>
          <w:u w:val="single"/>
        </w:rPr>
        <w:t>Accounts</w:t>
      </w:r>
    </w:p>
    <w:p w14:paraId="1EC4AD0B" w14:textId="77777777" w:rsidR="00FA3B73" w:rsidRPr="00765E86" w:rsidRDefault="00FA3B73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You cannot have duplicated account numbers.</w:t>
      </w:r>
    </w:p>
    <w:p w14:paraId="7A2F4474" w14:textId="77777777" w:rsidR="00662193" w:rsidRPr="00765E86" w:rsidRDefault="00662193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BF4C77">
        <w:rPr>
          <w:sz w:val="20"/>
          <w:szCs w:val="20"/>
          <w:highlight w:val="yellow"/>
        </w:rPr>
        <w:t>New accounts can only be added after the person is created</w:t>
      </w:r>
      <w:r w:rsidRPr="00765E86">
        <w:rPr>
          <w:sz w:val="20"/>
          <w:szCs w:val="20"/>
        </w:rPr>
        <w:t xml:space="preserve"> (not while it is being created).</w:t>
      </w:r>
    </w:p>
    <w:p w14:paraId="0261FE98" w14:textId="77777777" w:rsidR="00CD4E34" w:rsidRPr="00765E86" w:rsidRDefault="00CD4E34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 xml:space="preserve">The user is never allowed to change the account </w:t>
      </w:r>
      <w:r w:rsidR="0033145D" w:rsidRPr="00765E86">
        <w:rPr>
          <w:sz w:val="20"/>
          <w:szCs w:val="20"/>
        </w:rPr>
        <w:t xml:space="preserve">outstanding </w:t>
      </w:r>
      <w:r w:rsidRPr="00765E86">
        <w:rPr>
          <w:sz w:val="20"/>
          <w:szCs w:val="20"/>
        </w:rPr>
        <w:t>balance.</w:t>
      </w:r>
    </w:p>
    <w:p w14:paraId="0470C8CA" w14:textId="77777777" w:rsidR="0033145D" w:rsidRPr="00765E86" w:rsidRDefault="0033145D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An account may have an unlimited number of transactions.</w:t>
      </w:r>
    </w:p>
    <w:p w14:paraId="75D3B05E" w14:textId="77777777" w:rsidR="00611E01" w:rsidRPr="00765E86" w:rsidRDefault="00611E01" w:rsidP="00611E01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The outstanding balance for the account must be updated whenever a new transaction is added or when the amount for an existing transaction is modified.</w:t>
      </w:r>
    </w:p>
    <w:p w14:paraId="552205D1" w14:textId="77777777" w:rsidR="009E7B2C" w:rsidRDefault="009E7B2C" w:rsidP="009E7B2C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If applicable, you cannot close an account when the balance is not zero.</w:t>
      </w:r>
    </w:p>
    <w:p w14:paraId="1546016A" w14:textId="77777777" w:rsidR="00643104" w:rsidRPr="00765E86" w:rsidRDefault="00643104" w:rsidP="009E7B2C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 xml:space="preserve">If applicable, </w:t>
      </w:r>
      <w:r>
        <w:rPr>
          <w:sz w:val="20"/>
          <w:szCs w:val="20"/>
        </w:rPr>
        <w:t>n</w:t>
      </w:r>
      <w:r w:rsidRPr="00765E86">
        <w:rPr>
          <w:sz w:val="20"/>
          <w:szCs w:val="20"/>
        </w:rPr>
        <w:t>o transactions may be posted to closed accounts.</w:t>
      </w:r>
    </w:p>
    <w:p w14:paraId="39B0F4DC" w14:textId="77777777" w:rsidR="00CD4E34" w:rsidRPr="00EF3801" w:rsidRDefault="00CD4E34" w:rsidP="00CD4E34">
      <w:pPr>
        <w:spacing w:after="0"/>
        <w:ind w:left="360"/>
        <w:rPr>
          <w:b/>
          <w:color w:val="1F4E79" w:themeColor="accent1" w:themeShade="80"/>
          <w:sz w:val="20"/>
          <w:szCs w:val="20"/>
          <w:u w:val="single"/>
        </w:rPr>
      </w:pPr>
      <w:r w:rsidRPr="00EF3801">
        <w:rPr>
          <w:b/>
          <w:color w:val="1F4E79" w:themeColor="accent1" w:themeShade="80"/>
          <w:sz w:val="20"/>
          <w:szCs w:val="20"/>
          <w:u w:val="single"/>
        </w:rPr>
        <w:t>Transactions</w:t>
      </w:r>
    </w:p>
    <w:p w14:paraId="54AE5BFC" w14:textId="77777777" w:rsidR="00FA3B73" w:rsidRPr="00765E86" w:rsidRDefault="00FA3B73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The transaction date can never be in the future.</w:t>
      </w:r>
    </w:p>
    <w:p w14:paraId="400BB800" w14:textId="77777777" w:rsidR="007877C9" w:rsidRPr="00765E86" w:rsidRDefault="007877C9" w:rsidP="007877C9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BF4C77">
        <w:rPr>
          <w:sz w:val="20"/>
          <w:szCs w:val="20"/>
          <w:highlight w:val="yellow"/>
        </w:rPr>
        <w:t>New transactions can only be added after the account is created</w:t>
      </w:r>
      <w:r>
        <w:rPr>
          <w:sz w:val="20"/>
          <w:szCs w:val="20"/>
        </w:rPr>
        <w:t xml:space="preserve"> </w:t>
      </w:r>
      <w:r w:rsidRPr="00765E86">
        <w:rPr>
          <w:sz w:val="20"/>
          <w:szCs w:val="20"/>
        </w:rPr>
        <w:t>(not while it is being created).</w:t>
      </w:r>
    </w:p>
    <w:p w14:paraId="1C9EAF98" w14:textId="77777777" w:rsidR="00FA3B73" w:rsidRPr="00765E86" w:rsidRDefault="00FA3B73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The user is never allowed to change the capture date.</w:t>
      </w:r>
    </w:p>
    <w:p w14:paraId="0EC31AA9" w14:textId="77777777" w:rsidR="000A6BD5" w:rsidRDefault="000A6BD5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765E86">
        <w:rPr>
          <w:sz w:val="20"/>
          <w:szCs w:val="20"/>
        </w:rPr>
        <w:t>Users may enter debit or credit amounts for a transaction.</w:t>
      </w:r>
    </w:p>
    <w:p w14:paraId="6DE280F6" w14:textId="77777777" w:rsidR="004D3597" w:rsidRDefault="004D3597" w:rsidP="00346260">
      <w:pPr>
        <w:pStyle w:val="ListParagraph"/>
        <w:numPr>
          <w:ilvl w:val="0"/>
          <w:numId w:val="6"/>
        </w:numPr>
        <w:ind w:left="709" w:hanging="349"/>
        <w:rPr>
          <w:sz w:val="20"/>
          <w:szCs w:val="20"/>
        </w:rPr>
      </w:pPr>
      <w:r>
        <w:rPr>
          <w:sz w:val="20"/>
          <w:szCs w:val="20"/>
        </w:rPr>
        <w:t>The transaction amount can never be zero (0).</w:t>
      </w:r>
    </w:p>
    <w:p w14:paraId="257A46B8" w14:textId="77777777" w:rsidR="000F723F" w:rsidRDefault="000F723F" w:rsidP="000F723F"/>
    <w:p w14:paraId="5EF7C34E" w14:textId="77777777" w:rsidR="00F653BE" w:rsidRPr="003B0833" w:rsidRDefault="00F653BE" w:rsidP="00EF3801">
      <w:pPr>
        <w:pStyle w:val="Heading2"/>
      </w:pPr>
      <w:r>
        <w:t>Database Requirements</w:t>
      </w:r>
    </w:p>
    <w:p w14:paraId="620C6598" w14:textId="77777777" w:rsidR="00136D7F" w:rsidRDefault="00F653BE" w:rsidP="00F653BE">
      <w:pPr>
        <w:rPr>
          <w:sz w:val="20"/>
          <w:szCs w:val="20"/>
        </w:rPr>
      </w:pPr>
      <w:r w:rsidRPr="00F653BE">
        <w:rPr>
          <w:sz w:val="20"/>
          <w:szCs w:val="20"/>
        </w:rPr>
        <w:t>Create a new SQL database using any version of Microsoft SQL Server</w:t>
      </w:r>
      <w:r w:rsidR="003A25B8">
        <w:rPr>
          <w:sz w:val="20"/>
          <w:szCs w:val="20"/>
        </w:rPr>
        <w:t xml:space="preserve"> or Server Express</w:t>
      </w:r>
      <w:r w:rsidRPr="00F653BE">
        <w:rPr>
          <w:sz w:val="20"/>
          <w:szCs w:val="20"/>
        </w:rPr>
        <w:t xml:space="preserve"> &gt;= 2005.</w:t>
      </w:r>
      <w:r w:rsidR="009A1654">
        <w:rPr>
          <w:sz w:val="20"/>
          <w:szCs w:val="20"/>
        </w:rPr>
        <w:t xml:space="preserve"> </w:t>
      </w:r>
      <w:r w:rsidRPr="00F653BE">
        <w:rPr>
          <w:sz w:val="20"/>
          <w:szCs w:val="20"/>
        </w:rPr>
        <w:t>Use the attached script to create 3 tables (Persons, Accounts and Transactions) and populate those tables with sample data.</w:t>
      </w:r>
    </w:p>
    <w:bookmarkStart w:id="6" w:name="OLE_LINK1"/>
    <w:bookmarkStart w:id="7" w:name="OLE_LINK2"/>
    <w:bookmarkStart w:id="8" w:name="OLE_LINK3"/>
    <w:p w14:paraId="10A26564" w14:textId="77777777" w:rsidR="00DC745C" w:rsidRDefault="0091415A" w:rsidP="00F653BE">
      <w:pPr>
        <w:rPr>
          <w:sz w:val="20"/>
          <w:szCs w:val="20"/>
        </w:rPr>
      </w:pPr>
      <w:r w:rsidRPr="009A60B3">
        <w:rPr>
          <w:sz w:val="20"/>
          <w:szCs w:val="20"/>
        </w:rPr>
        <w:object w:dxaOrig="3690" w:dyaOrig="810" w14:anchorId="50145F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40.5pt" o:ole="">
            <v:imagedata r:id="rId9" o:title=""/>
          </v:shape>
          <o:OLEObject Type="Embed" ProgID="Package" ShapeID="_x0000_i1025" DrawAspect="Content" ObjectID="_1740241679" r:id="rId10"/>
        </w:object>
      </w:r>
      <w:bookmarkEnd w:id="6"/>
      <w:bookmarkEnd w:id="7"/>
      <w:bookmarkEnd w:id="8"/>
    </w:p>
    <w:p w14:paraId="411879C1" w14:textId="45C20827" w:rsidR="00F653BE" w:rsidRPr="00DC745C" w:rsidRDefault="00F653BE" w:rsidP="00DC745C">
      <w:pPr>
        <w:rPr>
          <w:sz w:val="20"/>
          <w:szCs w:val="20"/>
        </w:rPr>
      </w:pPr>
    </w:p>
    <w:sectPr w:rsidR="00F653BE" w:rsidRPr="00DC745C" w:rsidSect="007D64AF">
      <w:headerReference w:type="default" r:id="rId11"/>
      <w:footerReference w:type="default" r:id="rId12"/>
      <w:pgSz w:w="11907" w:h="16839" w:code="9"/>
      <w:pgMar w:top="720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CA2F" w14:textId="77777777" w:rsidR="00E1242E" w:rsidRDefault="00E1242E" w:rsidP="002601EF">
      <w:pPr>
        <w:spacing w:after="0" w:line="240" w:lineRule="auto"/>
      </w:pPr>
      <w:r>
        <w:separator/>
      </w:r>
    </w:p>
  </w:endnote>
  <w:endnote w:type="continuationSeparator" w:id="0">
    <w:p w14:paraId="77428265" w14:textId="77777777" w:rsidR="00E1242E" w:rsidRDefault="00E1242E" w:rsidP="0026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2646" w14:textId="77777777" w:rsidR="00107722" w:rsidRPr="00107722" w:rsidRDefault="0010772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107722">
      <w:rPr>
        <w:color w:val="8496B0" w:themeColor="text2" w:themeTint="99"/>
        <w:spacing w:val="60"/>
        <w:sz w:val="24"/>
        <w:szCs w:val="24"/>
      </w:rPr>
      <w:t>Page</w:t>
    </w:r>
    <w:r w:rsidRPr="00107722">
      <w:rPr>
        <w:color w:val="8496B0" w:themeColor="text2" w:themeTint="99"/>
        <w:sz w:val="24"/>
        <w:szCs w:val="24"/>
      </w:rPr>
      <w:t xml:space="preserve"> </w:t>
    </w:r>
    <w:r w:rsidRPr="00107722">
      <w:rPr>
        <w:color w:val="323E4F" w:themeColor="text2" w:themeShade="BF"/>
        <w:sz w:val="24"/>
        <w:szCs w:val="24"/>
      </w:rPr>
      <w:fldChar w:fldCharType="begin"/>
    </w:r>
    <w:r w:rsidRPr="00107722">
      <w:rPr>
        <w:color w:val="323E4F" w:themeColor="text2" w:themeShade="BF"/>
        <w:sz w:val="24"/>
        <w:szCs w:val="24"/>
      </w:rPr>
      <w:instrText xml:space="preserve"> PAGE   \* MERGEFORMAT </w:instrText>
    </w:r>
    <w:r w:rsidRPr="00107722">
      <w:rPr>
        <w:color w:val="323E4F" w:themeColor="text2" w:themeShade="BF"/>
        <w:sz w:val="24"/>
        <w:szCs w:val="24"/>
      </w:rPr>
      <w:fldChar w:fldCharType="separate"/>
    </w:r>
    <w:r w:rsidR="006E42F8">
      <w:rPr>
        <w:noProof/>
        <w:color w:val="323E4F" w:themeColor="text2" w:themeShade="BF"/>
        <w:sz w:val="24"/>
        <w:szCs w:val="24"/>
      </w:rPr>
      <w:t>1</w:t>
    </w:r>
    <w:r w:rsidRPr="00107722">
      <w:rPr>
        <w:color w:val="323E4F" w:themeColor="text2" w:themeShade="BF"/>
        <w:sz w:val="24"/>
        <w:szCs w:val="24"/>
      </w:rPr>
      <w:fldChar w:fldCharType="end"/>
    </w:r>
    <w:r w:rsidRPr="00107722">
      <w:rPr>
        <w:color w:val="323E4F" w:themeColor="text2" w:themeShade="BF"/>
        <w:sz w:val="24"/>
        <w:szCs w:val="24"/>
      </w:rPr>
      <w:t xml:space="preserve"> | </w:t>
    </w:r>
    <w:r w:rsidRPr="00107722">
      <w:rPr>
        <w:color w:val="323E4F" w:themeColor="text2" w:themeShade="BF"/>
        <w:sz w:val="24"/>
        <w:szCs w:val="24"/>
      </w:rPr>
      <w:fldChar w:fldCharType="begin"/>
    </w:r>
    <w:r w:rsidRPr="00107722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Pr="00107722">
      <w:rPr>
        <w:color w:val="323E4F" w:themeColor="text2" w:themeShade="BF"/>
        <w:sz w:val="24"/>
        <w:szCs w:val="24"/>
      </w:rPr>
      <w:fldChar w:fldCharType="separate"/>
    </w:r>
    <w:r w:rsidR="006E42F8">
      <w:rPr>
        <w:noProof/>
        <w:color w:val="323E4F" w:themeColor="text2" w:themeShade="BF"/>
        <w:sz w:val="24"/>
        <w:szCs w:val="24"/>
      </w:rPr>
      <w:t>3</w:t>
    </w:r>
    <w:r w:rsidRPr="00107722">
      <w:rPr>
        <w:color w:val="323E4F" w:themeColor="text2" w:themeShade="BF"/>
        <w:sz w:val="24"/>
        <w:szCs w:val="24"/>
      </w:rPr>
      <w:fldChar w:fldCharType="end"/>
    </w:r>
  </w:p>
  <w:p w14:paraId="11F6F744" w14:textId="77777777" w:rsidR="00107722" w:rsidRDefault="00107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2E59" w14:textId="77777777" w:rsidR="00E1242E" w:rsidRDefault="00E1242E" w:rsidP="002601EF">
      <w:pPr>
        <w:spacing w:after="0" w:line="240" w:lineRule="auto"/>
      </w:pPr>
      <w:r>
        <w:separator/>
      </w:r>
    </w:p>
  </w:footnote>
  <w:footnote w:type="continuationSeparator" w:id="0">
    <w:p w14:paraId="391DC0A7" w14:textId="77777777" w:rsidR="00E1242E" w:rsidRDefault="00E1242E" w:rsidP="0026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E638" w14:textId="4FE8E237" w:rsidR="00101500" w:rsidRPr="008B4F52" w:rsidRDefault="008B4F52" w:rsidP="008B4F52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343B4214" wp14:editId="1E77C72E">
          <wp:simplePos x="0" y="0"/>
          <wp:positionH relativeFrom="page">
            <wp:align>right</wp:align>
          </wp:positionH>
          <wp:positionV relativeFrom="page">
            <wp:posOffset>19050</wp:posOffset>
          </wp:positionV>
          <wp:extent cx="7560000" cy="1463226"/>
          <wp:effectExtent l="0" t="0" r="3175" b="381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A_letterhead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32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4FB"/>
    <w:multiLevelType w:val="hybridMultilevel"/>
    <w:tmpl w:val="3EA2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DE9"/>
    <w:multiLevelType w:val="hybridMultilevel"/>
    <w:tmpl w:val="FED2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E9D"/>
    <w:multiLevelType w:val="hybridMultilevel"/>
    <w:tmpl w:val="5A7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65C6A"/>
    <w:multiLevelType w:val="hybridMultilevel"/>
    <w:tmpl w:val="1650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D252A"/>
    <w:multiLevelType w:val="hybridMultilevel"/>
    <w:tmpl w:val="CC4AE572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37B40BB"/>
    <w:multiLevelType w:val="hybridMultilevel"/>
    <w:tmpl w:val="19DE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17F38"/>
    <w:multiLevelType w:val="multilevel"/>
    <w:tmpl w:val="23A6DF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5800512"/>
    <w:multiLevelType w:val="hybridMultilevel"/>
    <w:tmpl w:val="A53EA3D8"/>
    <w:lvl w:ilvl="0" w:tplc="3D16CC3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54696"/>
    <w:multiLevelType w:val="hybridMultilevel"/>
    <w:tmpl w:val="6DEED120"/>
    <w:lvl w:ilvl="0" w:tplc="2BC818B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976198">
    <w:abstractNumId w:val="6"/>
  </w:num>
  <w:num w:numId="2" w16cid:durableId="1140920298">
    <w:abstractNumId w:val="5"/>
  </w:num>
  <w:num w:numId="3" w16cid:durableId="126319673">
    <w:abstractNumId w:val="2"/>
  </w:num>
  <w:num w:numId="4" w16cid:durableId="1380864409">
    <w:abstractNumId w:val="0"/>
  </w:num>
  <w:num w:numId="5" w16cid:durableId="1507406004">
    <w:abstractNumId w:val="1"/>
  </w:num>
  <w:num w:numId="6" w16cid:durableId="368720975">
    <w:abstractNumId w:val="8"/>
  </w:num>
  <w:num w:numId="7" w16cid:durableId="1940528213">
    <w:abstractNumId w:val="3"/>
  </w:num>
  <w:num w:numId="8" w16cid:durableId="1074206730">
    <w:abstractNumId w:val="7"/>
  </w:num>
  <w:num w:numId="9" w16cid:durableId="1093164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73"/>
    <w:rsid w:val="0000507C"/>
    <w:rsid w:val="000073A4"/>
    <w:rsid w:val="000169A3"/>
    <w:rsid w:val="000203B5"/>
    <w:rsid w:val="00027512"/>
    <w:rsid w:val="000438AF"/>
    <w:rsid w:val="00061128"/>
    <w:rsid w:val="00064FD7"/>
    <w:rsid w:val="000A6BD5"/>
    <w:rsid w:val="000C3016"/>
    <w:rsid w:val="000F4169"/>
    <w:rsid w:val="000F723F"/>
    <w:rsid w:val="00101500"/>
    <w:rsid w:val="00107722"/>
    <w:rsid w:val="00136D7F"/>
    <w:rsid w:val="001409D9"/>
    <w:rsid w:val="00177D49"/>
    <w:rsid w:val="00187257"/>
    <w:rsid w:val="00193AC8"/>
    <w:rsid w:val="001976C8"/>
    <w:rsid w:val="001B1697"/>
    <w:rsid w:val="001F20CA"/>
    <w:rsid w:val="001F70DF"/>
    <w:rsid w:val="00212050"/>
    <w:rsid w:val="00214A8F"/>
    <w:rsid w:val="002601EF"/>
    <w:rsid w:val="0027691D"/>
    <w:rsid w:val="00277790"/>
    <w:rsid w:val="00285D32"/>
    <w:rsid w:val="00291FB8"/>
    <w:rsid w:val="002B7717"/>
    <w:rsid w:val="002C24DC"/>
    <w:rsid w:val="002C5D80"/>
    <w:rsid w:val="002D0211"/>
    <w:rsid w:val="002D2A65"/>
    <w:rsid w:val="002E2CB6"/>
    <w:rsid w:val="002E565D"/>
    <w:rsid w:val="002F38D2"/>
    <w:rsid w:val="003172D9"/>
    <w:rsid w:val="0033145D"/>
    <w:rsid w:val="00346260"/>
    <w:rsid w:val="00362D90"/>
    <w:rsid w:val="003A07AD"/>
    <w:rsid w:val="003A25B8"/>
    <w:rsid w:val="003B6AE9"/>
    <w:rsid w:val="003D1918"/>
    <w:rsid w:val="003D4AE0"/>
    <w:rsid w:val="003E53EE"/>
    <w:rsid w:val="003E5877"/>
    <w:rsid w:val="003F268A"/>
    <w:rsid w:val="004009E5"/>
    <w:rsid w:val="00435810"/>
    <w:rsid w:val="00455917"/>
    <w:rsid w:val="00487E48"/>
    <w:rsid w:val="004950B9"/>
    <w:rsid w:val="004C0955"/>
    <w:rsid w:val="004D3597"/>
    <w:rsid w:val="004F55A2"/>
    <w:rsid w:val="00533916"/>
    <w:rsid w:val="00564FEA"/>
    <w:rsid w:val="00565361"/>
    <w:rsid w:val="0056713C"/>
    <w:rsid w:val="00583B4F"/>
    <w:rsid w:val="00597AE5"/>
    <w:rsid w:val="005D4289"/>
    <w:rsid w:val="005D5472"/>
    <w:rsid w:val="005E7D1B"/>
    <w:rsid w:val="00611E01"/>
    <w:rsid w:val="00616056"/>
    <w:rsid w:val="00634C14"/>
    <w:rsid w:val="0063641C"/>
    <w:rsid w:val="00642789"/>
    <w:rsid w:val="006429B4"/>
    <w:rsid w:val="00643104"/>
    <w:rsid w:val="00662193"/>
    <w:rsid w:val="00687516"/>
    <w:rsid w:val="006A3DFE"/>
    <w:rsid w:val="006D1477"/>
    <w:rsid w:val="006E42F8"/>
    <w:rsid w:val="006F6CD9"/>
    <w:rsid w:val="00702FA6"/>
    <w:rsid w:val="007133EA"/>
    <w:rsid w:val="00733F34"/>
    <w:rsid w:val="00765E86"/>
    <w:rsid w:val="0078608D"/>
    <w:rsid w:val="007877C9"/>
    <w:rsid w:val="007A5550"/>
    <w:rsid w:val="007B3DD5"/>
    <w:rsid w:val="007C01CB"/>
    <w:rsid w:val="007C492E"/>
    <w:rsid w:val="007D4441"/>
    <w:rsid w:val="007D64AF"/>
    <w:rsid w:val="007F6192"/>
    <w:rsid w:val="00815E00"/>
    <w:rsid w:val="00817467"/>
    <w:rsid w:val="008414A4"/>
    <w:rsid w:val="00873898"/>
    <w:rsid w:val="008829B4"/>
    <w:rsid w:val="0089281D"/>
    <w:rsid w:val="008B4F52"/>
    <w:rsid w:val="009064DB"/>
    <w:rsid w:val="00912B05"/>
    <w:rsid w:val="0091415A"/>
    <w:rsid w:val="0091720A"/>
    <w:rsid w:val="009278D1"/>
    <w:rsid w:val="00972B7A"/>
    <w:rsid w:val="009820B3"/>
    <w:rsid w:val="009874A8"/>
    <w:rsid w:val="009946FE"/>
    <w:rsid w:val="009A1654"/>
    <w:rsid w:val="009A60B3"/>
    <w:rsid w:val="009E7B2C"/>
    <w:rsid w:val="009F6987"/>
    <w:rsid w:val="00A20E25"/>
    <w:rsid w:val="00A21358"/>
    <w:rsid w:val="00A40B98"/>
    <w:rsid w:val="00A71A37"/>
    <w:rsid w:val="00A968C5"/>
    <w:rsid w:val="00AC55A1"/>
    <w:rsid w:val="00AD6764"/>
    <w:rsid w:val="00AE0718"/>
    <w:rsid w:val="00AE6C94"/>
    <w:rsid w:val="00AF1D0E"/>
    <w:rsid w:val="00B079CE"/>
    <w:rsid w:val="00B22A94"/>
    <w:rsid w:val="00B24A1B"/>
    <w:rsid w:val="00B24B73"/>
    <w:rsid w:val="00B42D1C"/>
    <w:rsid w:val="00B739AD"/>
    <w:rsid w:val="00B9407C"/>
    <w:rsid w:val="00BA6BC0"/>
    <w:rsid w:val="00BD3D5B"/>
    <w:rsid w:val="00BE77F3"/>
    <w:rsid w:val="00BF4C77"/>
    <w:rsid w:val="00C20C63"/>
    <w:rsid w:val="00C95273"/>
    <w:rsid w:val="00CA289B"/>
    <w:rsid w:val="00CA58D4"/>
    <w:rsid w:val="00CB3BA0"/>
    <w:rsid w:val="00CC4B28"/>
    <w:rsid w:val="00CD19D6"/>
    <w:rsid w:val="00CD4E34"/>
    <w:rsid w:val="00D15D91"/>
    <w:rsid w:val="00D24371"/>
    <w:rsid w:val="00D273EA"/>
    <w:rsid w:val="00D310B9"/>
    <w:rsid w:val="00D32010"/>
    <w:rsid w:val="00D32F70"/>
    <w:rsid w:val="00D803A0"/>
    <w:rsid w:val="00DC745C"/>
    <w:rsid w:val="00DE6756"/>
    <w:rsid w:val="00E1242E"/>
    <w:rsid w:val="00E42082"/>
    <w:rsid w:val="00E461D8"/>
    <w:rsid w:val="00E5133B"/>
    <w:rsid w:val="00E8454D"/>
    <w:rsid w:val="00EB649E"/>
    <w:rsid w:val="00EC7AEA"/>
    <w:rsid w:val="00EE73F9"/>
    <w:rsid w:val="00EF3801"/>
    <w:rsid w:val="00F0589A"/>
    <w:rsid w:val="00F20E58"/>
    <w:rsid w:val="00F64CF7"/>
    <w:rsid w:val="00F653BE"/>
    <w:rsid w:val="00F80340"/>
    <w:rsid w:val="00F80C73"/>
    <w:rsid w:val="00F9719C"/>
    <w:rsid w:val="00FA3B73"/>
    <w:rsid w:val="00FB236F"/>
    <w:rsid w:val="00FB50A2"/>
    <w:rsid w:val="00FC48D0"/>
    <w:rsid w:val="00FD105E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1B05A6"/>
  <w15:chartTrackingRefBased/>
  <w15:docId w15:val="{A346D1CE-6B8B-4959-9C87-F68604EC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73"/>
    <w:rPr>
      <w:rFonts w:ascii="Arial" w:eastAsiaTheme="minorEastAsia" w:hAnsi="Arial" w:cs="Arial"/>
      <w:lang w:val="en-ZA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1EF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801"/>
    <w:pPr>
      <w:keepNext/>
      <w:keepLines/>
      <w:spacing w:after="0"/>
      <w:outlineLvl w:val="1"/>
    </w:pPr>
    <w:rPr>
      <w:rFonts w:eastAsiaTheme="majorEastAsia"/>
      <w:b/>
      <w:bCs/>
      <w:color w:val="1F4E79" w:themeColor="accent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801"/>
    <w:pPr>
      <w:keepLines/>
      <w:spacing w:before="40" w:after="0"/>
      <w:outlineLvl w:val="2"/>
    </w:pPr>
    <w:rPr>
      <w:rFonts w:eastAsiaTheme="majorEastAsia"/>
      <w:b/>
      <w:bCs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3B73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FA3B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A3B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A3B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A3B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A3B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EF"/>
    <w:rPr>
      <w:rFonts w:ascii="Arial" w:eastAsiaTheme="majorEastAsia" w:hAnsi="Arial" w:cstheme="majorBidi"/>
      <w:b/>
      <w:bCs/>
      <w:sz w:val="40"/>
      <w:szCs w:val="40"/>
      <w:lang w:val="en-ZA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F3801"/>
    <w:rPr>
      <w:rFonts w:ascii="Arial" w:eastAsiaTheme="majorEastAsia" w:hAnsi="Arial" w:cs="Arial"/>
      <w:b/>
      <w:bCs/>
      <w:color w:val="1F4E79" w:themeColor="accent1" w:themeShade="80"/>
      <w:sz w:val="32"/>
      <w:szCs w:val="32"/>
      <w:lang w:val="en-ZA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F3801"/>
    <w:rPr>
      <w:rFonts w:ascii="Arial" w:eastAsiaTheme="majorEastAsia" w:hAnsi="Arial" w:cs="Arial"/>
      <w:b/>
      <w:bCs/>
      <w:color w:val="1F4E79" w:themeColor="accent1" w:themeShade="80"/>
      <w:sz w:val="24"/>
      <w:szCs w:val="24"/>
      <w:lang w:val="en-ZA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A3B73"/>
    <w:rPr>
      <w:rFonts w:ascii="Arial" w:eastAsiaTheme="majorEastAsia" w:hAnsi="Arial" w:cs="Arial"/>
      <w:b/>
      <w:bCs/>
      <w:i/>
      <w:iCs/>
      <w:lang w:val="en-ZA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B73"/>
    <w:rPr>
      <w:rFonts w:asciiTheme="majorHAnsi" w:eastAsiaTheme="majorEastAsia" w:hAnsiTheme="majorHAnsi" w:cstheme="majorBidi"/>
      <w:lang w:val="en-ZA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B73"/>
    <w:rPr>
      <w:rFonts w:asciiTheme="majorHAnsi" w:eastAsiaTheme="majorEastAsia" w:hAnsiTheme="majorHAnsi" w:cstheme="majorBidi"/>
      <w:szCs w:val="20"/>
      <w:lang w:val="en-ZA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B73"/>
    <w:rPr>
      <w:rFonts w:asciiTheme="majorHAnsi" w:eastAsiaTheme="majorEastAsia" w:hAnsiTheme="majorHAnsi" w:cstheme="majorBidi"/>
      <w:i/>
      <w:iCs/>
      <w:szCs w:val="20"/>
      <w:lang w:val="en-ZA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B73"/>
    <w:rPr>
      <w:rFonts w:asciiTheme="majorHAnsi" w:eastAsiaTheme="majorEastAsia" w:hAnsiTheme="majorHAnsi" w:cstheme="majorBidi"/>
      <w:caps/>
      <w:color w:val="272727" w:themeColor="text1" w:themeTint="D8"/>
      <w:szCs w:val="18"/>
      <w:lang w:val="en-ZA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B73"/>
    <w:rPr>
      <w:rFonts w:asciiTheme="majorHAnsi" w:eastAsiaTheme="majorEastAsia" w:hAnsiTheme="majorHAnsi" w:cstheme="majorBidi"/>
      <w:i/>
      <w:iCs/>
      <w:caps/>
      <w:szCs w:val="18"/>
      <w:lang w:val="en-ZA" w:eastAsia="ja-JP"/>
    </w:rPr>
  </w:style>
  <w:style w:type="paragraph" w:styleId="ListParagraph">
    <w:name w:val="List Paragraph"/>
    <w:basedOn w:val="Normal"/>
    <w:uiPriority w:val="34"/>
    <w:unhideWhenUsed/>
    <w:qFormat/>
    <w:rsid w:val="00FA3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1EF"/>
    <w:rPr>
      <w:rFonts w:ascii="Arial" w:eastAsiaTheme="minorEastAsia" w:hAnsi="Arial" w:cs="Arial"/>
      <w:lang w:val="en-ZA" w:eastAsia="ja-JP"/>
    </w:rPr>
  </w:style>
  <w:style w:type="paragraph" w:styleId="Footer">
    <w:name w:val="footer"/>
    <w:basedOn w:val="Normal"/>
    <w:link w:val="FooterChar"/>
    <w:uiPriority w:val="99"/>
    <w:unhideWhenUsed/>
    <w:rsid w:val="0026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1EF"/>
    <w:rPr>
      <w:rFonts w:ascii="Arial" w:eastAsiaTheme="minorEastAsia" w:hAnsi="Arial" w:cs="Arial"/>
      <w:lang w:val="en-ZA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AF"/>
    <w:rPr>
      <w:rFonts w:ascii="Segoe UI" w:eastAsiaTheme="minorEastAsia" w:hAnsi="Segoe UI" w:cs="Segoe UI"/>
      <w:sz w:val="18"/>
      <w:szCs w:val="18"/>
      <w:lang w:val="en-Z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5B59-3E20-4BAC-9B95-32EE41DA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Mahesh Moodley</cp:lastModifiedBy>
  <cp:revision>7</cp:revision>
  <cp:lastPrinted>2021-10-04T18:53:00Z</cp:lastPrinted>
  <dcterms:created xsi:type="dcterms:W3CDTF">2021-03-17T05:16:00Z</dcterms:created>
  <dcterms:modified xsi:type="dcterms:W3CDTF">2023-03-13T17:42:00Z</dcterms:modified>
</cp:coreProperties>
</file>